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74BA7" w14:textId="1C172359" w:rsidR="00CE4A26" w:rsidRPr="0078505B" w:rsidRDefault="0078505B" w:rsidP="009818CE">
      <w:pPr>
        <w:pStyle w:val="0-Fichetitre"/>
        <w:rPr>
          <w:sz w:val="36"/>
        </w:rPr>
      </w:pPr>
      <w:r w:rsidRPr="0078505B">
        <w:rPr>
          <w:sz w:val="36"/>
        </w:rPr>
        <w:t>Votre plan de progrès</w:t>
      </w:r>
    </w:p>
    <w:p w14:paraId="684E2C64" w14:textId="77777777" w:rsidR="00A55AFE" w:rsidRDefault="00A55AFE">
      <w:pPr>
        <w:rPr>
          <w:color w:val="FF0000"/>
        </w:rPr>
      </w:pPr>
    </w:p>
    <w:p w14:paraId="0BBE4903" w14:textId="77777777" w:rsidR="00CC67A5" w:rsidRDefault="00CC67A5" w:rsidP="00920C12">
      <w:pPr>
        <w:pStyle w:val="07-Texte-illustrations"/>
        <w:rPr>
          <w:b/>
        </w:rPr>
      </w:pPr>
    </w:p>
    <w:p w14:paraId="1E03B5E8" w14:textId="77777777" w:rsidR="00A55AFE" w:rsidRDefault="00A55AFE">
      <w:pPr>
        <w:rPr>
          <w:b/>
        </w:rPr>
      </w:pPr>
    </w:p>
    <w:p w14:paraId="0F665981" w14:textId="77777777" w:rsidR="00993A51" w:rsidRPr="00791C3C" w:rsidRDefault="00993A51" w:rsidP="00920C12">
      <w:pPr>
        <w:pStyle w:val="01-Titreperipherique"/>
      </w:pPr>
      <w:r w:rsidRPr="00791C3C">
        <w:t xml:space="preserve">Sommaire </w:t>
      </w:r>
    </w:p>
    <w:p w14:paraId="648463A2" w14:textId="77777777" w:rsidR="00993A51" w:rsidRDefault="00993A51"/>
    <w:p w14:paraId="45EF196A" w14:textId="77777777" w:rsidR="002930D8" w:rsidRPr="00552196" w:rsidRDefault="00F31F05">
      <w:pPr>
        <w:pStyle w:val="TM1"/>
        <w:tabs>
          <w:tab w:val="right" w:leader="dot" w:pos="9056"/>
        </w:tabs>
        <w:rPr>
          <w:rFonts w:eastAsia="Times New Roman"/>
          <w:noProof/>
          <w:lang w:eastAsia="fr-FR"/>
        </w:rPr>
      </w:pPr>
      <w:r>
        <w:fldChar w:fldCharType="begin"/>
      </w:r>
      <w:r>
        <w:instrText xml:space="preserve"> </w:instrText>
      </w:r>
      <w:r w:rsidR="00DE3F89">
        <w:instrText>TOC</w:instrText>
      </w:r>
      <w:r>
        <w:instrText xml:space="preserve"> \t "Titre 1;1;Titre 2;2;06-TitreNiveau1;1;07-TitreNiveau2;2" </w:instrText>
      </w:r>
      <w:r>
        <w:fldChar w:fldCharType="separate"/>
      </w:r>
      <w:r w:rsidR="002930D8">
        <w:rPr>
          <w:noProof/>
        </w:rPr>
        <w:t>Faire un état des lieux</w:t>
      </w:r>
      <w:r w:rsidR="002930D8">
        <w:rPr>
          <w:noProof/>
        </w:rPr>
        <w:tab/>
      </w:r>
      <w:r w:rsidR="002930D8">
        <w:rPr>
          <w:noProof/>
        </w:rPr>
        <w:fldChar w:fldCharType="begin"/>
      </w:r>
      <w:r w:rsidR="002930D8">
        <w:rPr>
          <w:noProof/>
        </w:rPr>
        <w:instrText xml:space="preserve"> </w:instrText>
      </w:r>
      <w:r w:rsidR="00DE3F89">
        <w:rPr>
          <w:noProof/>
        </w:rPr>
        <w:instrText>PAGEREF</w:instrText>
      </w:r>
      <w:r w:rsidR="002930D8">
        <w:rPr>
          <w:noProof/>
        </w:rPr>
        <w:instrText xml:space="preserve"> _Toc536774621 \h </w:instrText>
      </w:r>
      <w:r w:rsidR="002930D8">
        <w:rPr>
          <w:noProof/>
        </w:rPr>
      </w:r>
      <w:r w:rsidR="002930D8">
        <w:rPr>
          <w:noProof/>
        </w:rPr>
        <w:fldChar w:fldCharType="separate"/>
      </w:r>
      <w:r w:rsidR="002930D8">
        <w:rPr>
          <w:noProof/>
        </w:rPr>
        <w:t>2</w:t>
      </w:r>
      <w:r w:rsidR="002930D8">
        <w:rPr>
          <w:noProof/>
        </w:rPr>
        <w:fldChar w:fldCharType="end"/>
      </w:r>
    </w:p>
    <w:p w14:paraId="00AED001" w14:textId="77777777" w:rsidR="002930D8" w:rsidRPr="00552196" w:rsidRDefault="002930D8">
      <w:pPr>
        <w:pStyle w:val="TM2"/>
        <w:tabs>
          <w:tab w:val="right" w:leader="dot" w:pos="9056"/>
        </w:tabs>
        <w:rPr>
          <w:rFonts w:eastAsia="Times New Roman"/>
          <w:noProof/>
          <w:lang w:eastAsia="fr-FR"/>
        </w:rPr>
      </w:pPr>
      <w:r>
        <w:rPr>
          <w:noProof/>
        </w:rPr>
        <w:t>Quelle est votre expérience du feedback ?</w:t>
      </w:r>
      <w:r>
        <w:rPr>
          <w:noProof/>
        </w:rPr>
        <w:tab/>
      </w:r>
      <w:r>
        <w:rPr>
          <w:noProof/>
        </w:rPr>
        <w:fldChar w:fldCharType="begin"/>
      </w:r>
      <w:r>
        <w:rPr>
          <w:noProof/>
        </w:rPr>
        <w:instrText xml:space="preserve"> </w:instrText>
      </w:r>
      <w:r w:rsidR="00DE3F89">
        <w:rPr>
          <w:noProof/>
        </w:rPr>
        <w:instrText>PAGEREF</w:instrText>
      </w:r>
      <w:r>
        <w:rPr>
          <w:noProof/>
        </w:rPr>
        <w:instrText xml:space="preserve"> _Toc536774622 \h </w:instrText>
      </w:r>
      <w:r>
        <w:rPr>
          <w:noProof/>
        </w:rPr>
      </w:r>
      <w:r>
        <w:rPr>
          <w:noProof/>
        </w:rPr>
        <w:fldChar w:fldCharType="separate"/>
      </w:r>
      <w:r>
        <w:rPr>
          <w:noProof/>
        </w:rPr>
        <w:t>2</w:t>
      </w:r>
      <w:r>
        <w:rPr>
          <w:noProof/>
        </w:rPr>
        <w:fldChar w:fldCharType="end"/>
      </w:r>
    </w:p>
    <w:p w14:paraId="4D6E5755" w14:textId="77777777" w:rsidR="002930D8" w:rsidRPr="00552196" w:rsidRDefault="002930D8">
      <w:pPr>
        <w:pStyle w:val="TM2"/>
        <w:tabs>
          <w:tab w:val="right" w:leader="dot" w:pos="9056"/>
        </w:tabs>
        <w:rPr>
          <w:rFonts w:eastAsia="Times New Roman"/>
          <w:noProof/>
          <w:lang w:eastAsia="fr-FR"/>
        </w:rPr>
      </w:pPr>
      <w:r>
        <w:rPr>
          <w:noProof/>
        </w:rPr>
        <w:t>Dans votre entreprise…</w:t>
      </w:r>
      <w:r>
        <w:rPr>
          <w:noProof/>
        </w:rPr>
        <w:tab/>
      </w:r>
      <w:r>
        <w:rPr>
          <w:noProof/>
        </w:rPr>
        <w:fldChar w:fldCharType="begin"/>
      </w:r>
      <w:r>
        <w:rPr>
          <w:noProof/>
        </w:rPr>
        <w:instrText xml:space="preserve"> </w:instrText>
      </w:r>
      <w:r w:rsidR="00DE3F89">
        <w:rPr>
          <w:noProof/>
        </w:rPr>
        <w:instrText>PAGEREF</w:instrText>
      </w:r>
      <w:r>
        <w:rPr>
          <w:noProof/>
        </w:rPr>
        <w:instrText xml:space="preserve"> _Toc536774623 \h </w:instrText>
      </w:r>
      <w:r>
        <w:rPr>
          <w:noProof/>
        </w:rPr>
      </w:r>
      <w:r>
        <w:rPr>
          <w:noProof/>
        </w:rPr>
        <w:fldChar w:fldCharType="separate"/>
      </w:r>
      <w:r>
        <w:rPr>
          <w:noProof/>
        </w:rPr>
        <w:t>2</w:t>
      </w:r>
      <w:r>
        <w:rPr>
          <w:noProof/>
        </w:rPr>
        <w:fldChar w:fldCharType="end"/>
      </w:r>
    </w:p>
    <w:p w14:paraId="1D192EB9" w14:textId="77777777" w:rsidR="002930D8" w:rsidRPr="00552196" w:rsidRDefault="002930D8">
      <w:pPr>
        <w:pStyle w:val="TM2"/>
        <w:tabs>
          <w:tab w:val="right" w:leader="dot" w:pos="9056"/>
        </w:tabs>
        <w:rPr>
          <w:rFonts w:eastAsia="Times New Roman"/>
          <w:noProof/>
          <w:lang w:eastAsia="fr-FR"/>
        </w:rPr>
      </w:pPr>
      <w:r>
        <w:rPr>
          <w:noProof/>
        </w:rPr>
        <w:t>Avez-vous une dynamique de développement continu ?</w:t>
      </w:r>
      <w:r>
        <w:rPr>
          <w:noProof/>
        </w:rPr>
        <w:tab/>
      </w:r>
      <w:r>
        <w:rPr>
          <w:noProof/>
        </w:rPr>
        <w:fldChar w:fldCharType="begin"/>
      </w:r>
      <w:r>
        <w:rPr>
          <w:noProof/>
        </w:rPr>
        <w:instrText xml:space="preserve"> </w:instrText>
      </w:r>
      <w:r w:rsidR="00DE3F89">
        <w:rPr>
          <w:noProof/>
        </w:rPr>
        <w:instrText>PAGEREF</w:instrText>
      </w:r>
      <w:r>
        <w:rPr>
          <w:noProof/>
        </w:rPr>
        <w:instrText xml:space="preserve"> _Toc536774624 \h </w:instrText>
      </w:r>
      <w:r>
        <w:rPr>
          <w:noProof/>
        </w:rPr>
      </w:r>
      <w:r>
        <w:rPr>
          <w:noProof/>
        </w:rPr>
        <w:fldChar w:fldCharType="separate"/>
      </w:r>
      <w:r>
        <w:rPr>
          <w:noProof/>
        </w:rPr>
        <w:t>4</w:t>
      </w:r>
      <w:r>
        <w:rPr>
          <w:noProof/>
        </w:rPr>
        <w:fldChar w:fldCharType="end"/>
      </w:r>
    </w:p>
    <w:p w14:paraId="6A224227" w14:textId="77777777" w:rsidR="002930D8" w:rsidRPr="00552196" w:rsidRDefault="002930D8">
      <w:pPr>
        <w:pStyle w:val="TM1"/>
        <w:tabs>
          <w:tab w:val="right" w:leader="dot" w:pos="9056"/>
        </w:tabs>
        <w:rPr>
          <w:rFonts w:eastAsia="Times New Roman"/>
          <w:noProof/>
          <w:lang w:eastAsia="fr-FR"/>
        </w:rPr>
      </w:pPr>
      <w:r>
        <w:rPr>
          <w:noProof/>
        </w:rPr>
        <w:t>Définir votre plan de progrès</w:t>
      </w:r>
      <w:r>
        <w:rPr>
          <w:noProof/>
        </w:rPr>
        <w:tab/>
      </w:r>
      <w:r>
        <w:rPr>
          <w:noProof/>
        </w:rPr>
        <w:fldChar w:fldCharType="begin"/>
      </w:r>
      <w:r>
        <w:rPr>
          <w:noProof/>
        </w:rPr>
        <w:instrText xml:space="preserve"> </w:instrText>
      </w:r>
      <w:r w:rsidR="00DE3F89">
        <w:rPr>
          <w:noProof/>
        </w:rPr>
        <w:instrText>PAGEREF</w:instrText>
      </w:r>
      <w:r>
        <w:rPr>
          <w:noProof/>
        </w:rPr>
        <w:instrText xml:space="preserve"> _Toc536774625 \h </w:instrText>
      </w:r>
      <w:r>
        <w:rPr>
          <w:noProof/>
        </w:rPr>
      </w:r>
      <w:r>
        <w:rPr>
          <w:noProof/>
        </w:rPr>
        <w:fldChar w:fldCharType="separate"/>
      </w:r>
      <w:r>
        <w:rPr>
          <w:noProof/>
        </w:rPr>
        <w:t>6</w:t>
      </w:r>
      <w:r>
        <w:rPr>
          <w:noProof/>
        </w:rPr>
        <w:fldChar w:fldCharType="end"/>
      </w:r>
    </w:p>
    <w:p w14:paraId="3F50AEEE" w14:textId="77777777" w:rsidR="002930D8" w:rsidRPr="00552196" w:rsidRDefault="002930D8">
      <w:pPr>
        <w:pStyle w:val="TM2"/>
        <w:tabs>
          <w:tab w:val="right" w:leader="dot" w:pos="9056"/>
        </w:tabs>
        <w:rPr>
          <w:rFonts w:eastAsia="Times New Roman"/>
          <w:noProof/>
          <w:lang w:eastAsia="fr-FR"/>
        </w:rPr>
      </w:pPr>
      <w:r>
        <w:rPr>
          <w:noProof/>
        </w:rPr>
        <w:t>Vous-même, à qui allez-vous proposer du feedback ?</w:t>
      </w:r>
      <w:r>
        <w:rPr>
          <w:noProof/>
        </w:rPr>
        <w:tab/>
      </w:r>
      <w:r>
        <w:rPr>
          <w:noProof/>
        </w:rPr>
        <w:fldChar w:fldCharType="begin"/>
      </w:r>
      <w:r>
        <w:rPr>
          <w:noProof/>
        </w:rPr>
        <w:instrText xml:space="preserve"> </w:instrText>
      </w:r>
      <w:r w:rsidR="00DE3F89">
        <w:rPr>
          <w:noProof/>
        </w:rPr>
        <w:instrText>PAGEREF</w:instrText>
      </w:r>
      <w:r>
        <w:rPr>
          <w:noProof/>
        </w:rPr>
        <w:instrText xml:space="preserve"> _Toc536774626 \h </w:instrText>
      </w:r>
      <w:r>
        <w:rPr>
          <w:noProof/>
        </w:rPr>
      </w:r>
      <w:r>
        <w:rPr>
          <w:noProof/>
        </w:rPr>
        <w:fldChar w:fldCharType="separate"/>
      </w:r>
      <w:r>
        <w:rPr>
          <w:noProof/>
        </w:rPr>
        <w:t>6</w:t>
      </w:r>
      <w:r>
        <w:rPr>
          <w:noProof/>
        </w:rPr>
        <w:fldChar w:fldCharType="end"/>
      </w:r>
    </w:p>
    <w:p w14:paraId="1553B55C" w14:textId="77777777" w:rsidR="002930D8" w:rsidRPr="00552196" w:rsidRDefault="002930D8">
      <w:pPr>
        <w:pStyle w:val="TM2"/>
        <w:tabs>
          <w:tab w:val="right" w:leader="dot" w:pos="9056"/>
        </w:tabs>
        <w:rPr>
          <w:rFonts w:eastAsia="Times New Roman"/>
          <w:noProof/>
          <w:lang w:eastAsia="fr-FR"/>
        </w:rPr>
      </w:pPr>
      <w:r>
        <w:rPr>
          <w:noProof/>
        </w:rPr>
        <w:t>Vos demandes de feedback</w:t>
      </w:r>
      <w:r>
        <w:rPr>
          <w:noProof/>
        </w:rPr>
        <w:tab/>
      </w:r>
      <w:r>
        <w:rPr>
          <w:noProof/>
        </w:rPr>
        <w:fldChar w:fldCharType="begin"/>
      </w:r>
      <w:r>
        <w:rPr>
          <w:noProof/>
        </w:rPr>
        <w:instrText xml:space="preserve"> </w:instrText>
      </w:r>
      <w:r w:rsidR="00DE3F89">
        <w:rPr>
          <w:noProof/>
        </w:rPr>
        <w:instrText>PAGEREF</w:instrText>
      </w:r>
      <w:r>
        <w:rPr>
          <w:noProof/>
        </w:rPr>
        <w:instrText xml:space="preserve"> _Toc536774627 \h </w:instrText>
      </w:r>
      <w:r>
        <w:rPr>
          <w:noProof/>
        </w:rPr>
      </w:r>
      <w:r>
        <w:rPr>
          <w:noProof/>
        </w:rPr>
        <w:fldChar w:fldCharType="separate"/>
      </w:r>
      <w:r>
        <w:rPr>
          <w:noProof/>
        </w:rPr>
        <w:t>6</w:t>
      </w:r>
      <w:r>
        <w:rPr>
          <w:noProof/>
        </w:rPr>
        <w:fldChar w:fldCharType="end"/>
      </w:r>
    </w:p>
    <w:p w14:paraId="4761362E" w14:textId="77777777" w:rsidR="002930D8" w:rsidRPr="00552196" w:rsidRDefault="002930D8">
      <w:pPr>
        <w:pStyle w:val="TM2"/>
        <w:tabs>
          <w:tab w:val="right" w:leader="dot" w:pos="9056"/>
        </w:tabs>
        <w:rPr>
          <w:rFonts w:eastAsia="Times New Roman"/>
          <w:noProof/>
          <w:lang w:eastAsia="fr-FR"/>
        </w:rPr>
      </w:pPr>
      <w:r>
        <w:rPr>
          <w:noProof/>
        </w:rPr>
        <w:t>Votre journal de bord</w:t>
      </w:r>
      <w:r>
        <w:rPr>
          <w:noProof/>
        </w:rPr>
        <w:tab/>
      </w:r>
      <w:r>
        <w:rPr>
          <w:noProof/>
        </w:rPr>
        <w:fldChar w:fldCharType="begin"/>
      </w:r>
      <w:r>
        <w:rPr>
          <w:noProof/>
        </w:rPr>
        <w:instrText xml:space="preserve"> </w:instrText>
      </w:r>
      <w:r w:rsidR="00DE3F89">
        <w:rPr>
          <w:noProof/>
        </w:rPr>
        <w:instrText>PAGEREF</w:instrText>
      </w:r>
      <w:r>
        <w:rPr>
          <w:noProof/>
        </w:rPr>
        <w:instrText xml:space="preserve"> _Toc536774628 \h </w:instrText>
      </w:r>
      <w:r>
        <w:rPr>
          <w:noProof/>
        </w:rPr>
      </w:r>
      <w:r>
        <w:rPr>
          <w:noProof/>
        </w:rPr>
        <w:fldChar w:fldCharType="separate"/>
      </w:r>
      <w:r>
        <w:rPr>
          <w:noProof/>
        </w:rPr>
        <w:t>7</w:t>
      </w:r>
      <w:r>
        <w:rPr>
          <w:noProof/>
        </w:rPr>
        <w:fldChar w:fldCharType="end"/>
      </w:r>
    </w:p>
    <w:p w14:paraId="77685F8B" w14:textId="77777777" w:rsidR="002930D8" w:rsidRPr="00552196" w:rsidRDefault="002930D8">
      <w:pPr>
        <w:pStyle w:val="TM2"/>
        <w:tabs>
          <w:tab w:val="right" w:leader="dot" w:pos="9056"/>
        </w:tabs>
        <w:rPr>
          <w:rFonts w:eastAsia="Times New Roman"/>
          <w:noProof/>
          <w:lang w:eastAsia="fr-FR"/>
        </w:rPr>
      </w:pPr>
      <w:r>
        <w:rPr>
          <w:noProof/>
        </w:rPr>
        <w:t>Et vous, envers qui éprouvez-vous de la gratitude ?</w:t>
      </w:r>
      <w:r>
        <w:rPr>
          <w:noProof/>
        </w:rPr>
        <w:tab/>
      </w:r>
      <w:r>
        <w:rPr>
          <w:noProof/>
        </w:rPr>
        <w:fldChar w:fldCharType="begin"/>
      </w:r>
      <w:r>
        <w:rPr>
          <w:noProof/>
        </w:rPr>
        <w:instrText xml:space="preserve"> </w:instrText>
      </w:r>
      <w:r w:rsidR="00DE3F89">
        <w:rPr>
          <w:noProof/>
        </w:rPr>
        <w:instrText>PAGEREF</w:instrText>
      </w:r>
      <w:r>
        <w:rPr>
          <w:noProof/>
        </w:rPr>
        <w:instrText xml:space="preserve"> _Toc536774629 \h </w:instrText>
      </w:r>
      <w:r>
        <w:rPr>
          <w:noProof/>
        </w:rPr>
      </w:r>
      <w:r>
        <w:rPr>
          <w:noProof/>
        </w:rPr>
        <w:fldChar w:fldCharType="separate"/>
      </w:r>
      <w:r>
        <w:rPr>
          <w:noProof/>
        </w:rPr>
        <w:t>8</w:t>
      </w:r>
      <w:r>
        <w:rPr>
          <w:noProof/>
        </w:rPr>
        <w:fldChar w:fldCharType="end"/>
      </w:r>
    </w:p>
    <w:p w14:paraId="7A2659B8" w14:textId="77777777" w:rsidR="002930D8" w:rsidRPr="00552196" w:rsidRDefault="002930D8">
      <w:pPr>
        <w:pStyle w:val="TM2"/>
        <w:tabs>
          <w:tab w:val="right" w:leader="dot" w:pos="9056"/>
        </w:tabs>
        <w:rPr>
          <w:rFonts w:eastAsia="Times New Roman"/>
          <w:noProof/>
          <w:lang w:eastAsia="fr-FR"/>
        </w:rPr>
      </w:pPr>
      <w:r>
        <w:rPr>
          <w:noProof/>
        </w:rPr>
        <w:t>Les signes de réussite</w:t>
      </w:r>
      <w:r>
        <w:rPr>
          <w:noProof/>
        </w:rPr>
        <w:tab/>
      </w:r>
      <w:r>
        <w:rPr>
          <w:noProof/>
        </w:rPr>
        <w:fldChar w:fldCharType="begin"/>
      </w:r>
      <w:r>
        <w:rPr>
          <w:noProof/>
        </w:rPr>
        <w:instrText xml:space="preserve"> </w:instrText>
      </w:r>
      <w:r w:rsidR="00DE3F89">
        <w:rPr>
          <w:noProof/>
        </w:rPr>
        <w:instrText>PAGEREF</w:instrText>
      </w:r>
      <w:r>
        <w:rPr>
          <w:noProof/>
        </w:rPr>
        <w:instrText xml:space="preserve"> _Toc536774630 \h </w:instrText>
      </w:r>
      <w:r>
        <w:rPr>
          <w:noProof/>
        </w:rPr>
      </w:r>
      <w:r>
        <w:rPr>
          <w:noProof/>
        </w:rPr>
        <w:fldChar w:fldCharType="separate"/>
      </w:r>
      <w:r>
        <w:rPr>
          <w:noProof/>
        </w:rPr>
        <w:t>8</w:t>
      </w:r>
      <w:r>
        <w:rPr>
          <w:noProof/>
        </w:rPr>
        <w:fldChar w:fldCharType="end"/>
      </w:r>
    </w:p>
    <w:p w14:paraId="2C4CDC5C" w14:textId="77777777" w:rsidR="002930D8" w:rsidRPr="00552196" w:rsidRDefault="002930D8">
      <w:pPr>
        <w:pStyle w:val="TM1"/>
        <w:tabs>
          <w:tab w:val="right" w:leader="dot" w:pos="9056"/>
        </w:tabs>
        <w:rPr>
          <w:rFonts w:eastAsia="Times New Roman"/>
          <w:noProof/>
          <w:lang w:eastAsia="fr-FR"/>
        </w:rPr>
      </w:pPr>
      <w:r>
        <w:rPr>
          <w:noProof/>
        </w:rPr>
        <w:t>Évaluer votre plan de progrès</w:t>
      </w:r>
      <w:r>
        <w:rPr>
          <w:noProof/>
        </w:rPr>
        <w:tab/>
      </w:r>
      <w:r>
        <w:rPr>
          <w:noProof/>
        </w:rPr>
        <w:fldChar w:fldCharType="begin"/>
      </w:r>
      <w:r>
        <w:rPr>
          <w:noProof/>
        </w:rPr>
        <w:instrText xml:space="preserve"> </w:instrText>
      </w:r>
      <w:r w:rsidR="00DE3F89">
        <w:rPr>
          <w:noProof/>
        </w:rPr>
        <w:instrText>PAGEREF</w:instrText>
      </w:r>
      <w:r>
        <w:rPr>
          <w:noProof/>
        </w:rPr>
        <w:instrText xml:space="preserve"> _Toc536774631 \h </w:instrText>
      </w:r>
      <w:r>
        <w:rPr>
          <w:noProof/>
        </w:rPr>
      </w:r>
      <w:r>
        <w:rPr>
          <w:noProof/>
        </w:rPr>
        <w:fldChar w:fldCharType="separate"/>
      </w:r>
      <w:r>
        <w:rPr>
          <w:noProof/>
        </w:rPr>
        <w:t>9</w:t>
      </w:r>
      <w:r>
        <w:rPr>
          <w:noProof/>
        </w:rPr>
        <w:fldChar w:fldCharType="end"/>
      </w:r>
    </w:p>
    <w:p w14:paraId="1BAE7A49" w14:textId="77777777" w:rsidR="002930D8" w:rsidRPr="00552196" w:rsidRDefault="002930D8">
      <w:pPr>
        <w:pStyle w:val="TM2"/>
        <w:tabs>
          <w:tab w:val="right" w:leader="dot" w:pos="9056"/>
        </w:tabs>
        <w:rPr>
          <w:rFonts w:eastAsia="Times New Roman"/>
          <w:noProof/>
          <w:lang w:eastAsia="fr-FR"/>
        </w:rPr>
      </w:pPr>
      <w:r>
        <w:rPr>
          <w:noProof/>
        </w:rPr>
        <w:t>Les résultats</w:t>
      </w:r>
      <w:r>
        <w:rPr>
          <w:noProof/>
        </w:rPr>
        <w:tab/>
      </w:r>
      <w:r>
        <w:rPr>
          <w:noProof/>
        </w:rPr>
        <w:fldChar w:fldCharType="begin"/>
      </w:r>
      <w:r>
        <w:rPr>
          <w:noProof/>
        </w:rPr>
        <w:instrText xml:space="preserve"> </w:instrText>
      </w:r>
      <w:r w:rsidR="00DE3F89">
        <w:rPr>
          <w:noProof/>
        </w:rPr>
        <w:instrText>PAGEREF</w:instrText>
      </w:r>
      <w:r>
        <w:rPr>
          <w:noProof/>
        </w:rPr>
        <w:instrText xml:space="preserve"> _Toc536774632 \h </w:instrText>
      </w:r>
      <w:r>
        <w:rPr>
          <w:noProof/>
        </w:rPr>
      </w:r>
      <w:r>
        <w:rPr>
          <w:noProof/>
        </w:rPr>
        <w:fldChar w:fldCharType="separate"/>
      </w:r>
      <w:r>
        <w:rPr>
          <w:noProof/>
        </w:rPr>
        <w:t>9</w:t>
      </w:r>
      <w:r>
        <w:rPr>
          <w:noProof/>
        </w:rPr>
        <w:fldChar w:fldCharType="end"/>
      </w:r>
    </w:p>
    <w:p w14:paraId="0F95F33A" w14:textId="77777777" w:rsidR="002930D8" w:rsidRPr="00552196" w:rsidRDefault="002930D8">
      <w:pPr>
        <w:pStyle w:val="TM2"/>
        <w:tabs>
          <w:tab w:val="right" w:leader="dot" w:pos="9056"/>
        </w:tabs>
        <w:rPr>
          <w:rFonts w:eastAsia="Times New Roman"/>
          <w:noProof/>
          <w:lang w:eastAsia="fr-FR"/>
        </w:rPr>
      </w:pPr>
      <w:r>
        <w:rPr>
          <w:noProof/>
        </w:rPr>
        <w:t>Les suites à donner</w:t>
      </w:r>
      <w:r>
        <w:rPr>
          <w:noProof/>
        </w:rPr>
        <w:tab/>
      </w:r>
      <w:r>
        <w:rPr>
          <w:noProof/>
        </w:rPr>
        <w:fldChar w:fldCharType="begin"/>
      </w:r>
      <w:r>
        <w:rPr>
          <w:noProof/>
        </w:rPr>
        <w:instrText xml:space="preserve"> </w:instrText>
      </w:r>
      <w:r w:rsidR="00DE3F89">
        <w:rPr>
          <w:noProof/>
        </w:rPr>
        <w:instrText>PAGEREF</w:instrText>
      </w:r>
      <w:r>
        <w:rPr>
          <w:noProof/>
        </w:rPr>
        <w:instrText xml:space="preserve"> _Toc536774633 \h </w:instrText>
      </w:r>
      <w:r>
        <w:rPr>
          <w:noProof/>
        </w:rPr>
      </w:r>
      <w:r>
        <w:rPr>
          <w:noProof/>
        </w:rPr>
        <w:fldChar w:fldCharType="separate"/>
      </w:r>
      <w:r>
        <w:rPr>
          <w:noProof/>
        </w:rPr>
        <w:t>9</w:t>
      </w:r>
      <w:r>
        <w:rPr>
          <w:noProof/>
        </w:rPr>
        <w:fldChar w:fldCharType="end"/>
      </w:r>
    </w:p>
    <w:p w14:paraId="06A0AE19" w14:textId="77777777" w:rsidR="002930D8" w:rsidRPr="00552196" w:rsidRDefault="002930D8">
      <w:pPr>
        <w:pStyle w:val="TM2"/>
        <w:tabs>
          <w:tab w:val="right" w:leader="dot" w:pos="9056"/>
        </w:tabs>
        <w:rPr>
          <w:rFonts w:eastAsia="Times New Roman"/>
          <w:noProof/>
          <w:lang w:eastAsia="fr-FR"/>
        </w:rPr>
      </w:pPr>
      <w:r>
        <w:rPr>
          <w:noProof/>
        </w:rPr>
        <w:t>Le bénéfice que vous en retirez</w:t>
      </w:r>
      <w:r>
        <w:rPr>
          <w:noProof/>
        </w:rPr>
        <w:tab/>
      </w:r>
      <w:r>
        <w:rPr>
          <w:noProof/>
        </w:rPr>
        <w:fldChar w:fldCharType="begin"/>
      </w:r>
      <w:r>
        <w:rPr>
          <w:noProof/>
        </w:rPr>
        <w:instrText xml:space="preserve"> </w:instrText>
      </w:r>
      <w:r w:rsidR="00DE3F89">
        <w:rPr>
          <w:noProof/>
        </w:rPr>
        <w:instrText>PAGEREF</w:instrText>
      </w:r>
      <w:r>
        <w:rPr>
          <w:noProof/>
        </w:rPr>
        <w:instrText xml:space="preserve"> _Toc536774634 \h </w:instrText>
      </w:r>
      <w:r>
        <w:rPr>
          <w:noProof/>
        </w:rPr>
      </w:r>
      <w:r>
        <w:rPr>
          <w:noProof/>
        </w:rPr>
        <w:fldChar w:fldCharType="separate"/>
      </w:r>
      <w:r>
        <w:rPr>
          <w:noProof/>
        </w:rPr>
        <w:t>10</w:t>
      </w:r>
      <w:r>
        <w:rPr>
          <w:noProof/>
        </w:rPr>
        <w:fldChar w:fldCharType="end"/>
      </w:r>
    </w:p>
    <w:p w14:paraId="5D43A722" w14:textId="77777777" w:rsidR="00993A51" w:rsidRDefault="00F31F05">
      <w:r>
        <w:fldChar w:fldCharType="end"/>
      </w:r>
    </w:p>
    <w:p w14:paraId="076FAA15" w14:textId="77777777" w:rsidR="00993A51" w:rsidRDefault="00993A51"/>
    <w:p w14:paraId="61DC9C3A" w14:textId="77777777" w:rsidR="00993A51" w:rsidRDefault="00993A51">
      <w:r>
        <w:br w:type="page"/>
      </w:r>
    </w:p>
    <w:p w14:paraId="67624A8A" w14:textId="77777777" w:rsidR="00993A51" w:rsidRDefault="00993A51" w:rsidP="00F31F05">
      <w:pPr>
        <w:pStyle w:val="06-TitreNiveau1"/>
      </w:pPr>
      <w:bookmarkStart w:id="0" w:name="_Toc536774621"/>
      <w:r w:rsidRPr="00993A51">
        <w:t>Faire un état des lieux</w:t>
      </w:r>
      <w:bookmarkEnd w:id="0"/>
    </w:p>
    <w:p w14:paraId="40D2786F" w14:textId="77777777" w:rsidR="00491B25" w:rsidRPr="00F31F05" w:rsidRDefault="00F31F05" w:rsidP="00F31F05">
      <w:pPr>
        <w:pStyle w:val="07-TitreNiveau2"/>
      </w:pPr>
      <w:bookmarkStart w:id="1" w:name="_Toc536774622"/>
      <w:r>
        <w:t>Quelle est votre expérienc</w:t>
      </w:r>
      <w:r w:rsidR="00491B25" w:rsidRPr="00491B25">
        <w:t>e du feedback</w:t>
      </w:r>
      <w:r w:rsidR="00A054E8">
        <w:t> ?</w:t>
      </w:r>
      <w:bookmarkEnd w:id="1"/>
    </w:p>
    <w:p w14:paraId="65630E2B" w14:textId="77777777" w:rsidR="002930D8" w:rsidRDefault="002930D8" w:rsidP="002930D8">
      <w:pPr>
        <w:pStyle w:val="09-ListeNiveau1"/>
      </w:pPr>
      <w:r>
        <w:t>Depuis un mois, avez-vous reçu du feedback ? Quel effet cela vous a-t-il fait ?</w:t>
      </w:r>
    </w:p>
    <w:p w14:paraId="24236B47" w14:textId="77777777" w:rsidR="002930D8" w:rsidRDefault="002930D8" w:rsidP="002930D8">
      <w:pPr>
        <w:pStyle w:val="09-ListeNiveau1"/>
      </w:pPr>
      <w:r>
        <w:t>Depuis un mois, avez-vous donné du feedback ? Comment a-t-il été reçu ?</w:t>
      </w:r>
    </w:p>
    <w:p w14:paraId="7DD74C98" w14:textId="77777777" w:rsidR="002930D8" w:rsidRDefault="002930D8" w:rsidP="002930D8">
      <w:pPr>
        <w:pStyle w:val="09-ListeNiveau1"/>
      </w:pPr>
      <w:r>
        <w:t>Vous souvenez-vous avoir reçu un feedback qui vous a encouragé ? Un feedback qui vous a démotivé ? Pourquoi ?</w:t>
      </w:r>
    </w:p>
    <w:p w14:paraId="47A26033" w14:textId="77777777" w:rsidR="002930D8" w:rsidRDefault="002930D8" w:rsidP="002930D8">
      <w:pPr>
        <w:pStyle w:val="09-ListeNiveau1"/>
      </w:pPr>
      <w:r>
        <w:t>Connaissez-vous quelqu’un qui sait très bien pratiquer le feedback de reconnaissance ?</w:t>
      </w:r>
    </w:p>
    <w:p w14:paraId="3B515D78" w14:textId="77777777" w:rsidR="002930D8" w:rsidRDefault="002930D8" w:rsidP="002930D8">
      <w:pPr>
        <w:pStyle w:val="09-ListeNiveau1"/>
      </w:pPr>
      <w:r>
        <w:t>Vous souvenez-vous d’un bon conseil que vous avez eu envie de suivre ? Pour quelle raison ?</w:t>
      </w:r>
    </w:p>
    <w:p w14:paraId="3B7B8F5F" w14:textId="77777777" w:rsidR="002930D8" w:rsidRDefault="002930D8" w:rsidP="002930D8">
      <w:pPr>
        <w:pStyle w:val="09-ListeNiveau1"/>
      </w:pPr>
      <w:r>
        <w:t>Quels sont les évènements de votre existence qui vous ont le plus marqué ? En quoi comportaient-ils une information de feedback ?</w:t>
      </w:r>
    </w:p>
    <w:p w14:paraId="0E3813FE" w14:textId="77777777" w:rsidR="002930D8" w:rsidRDefault="002930D8" w:rsidP="002930D8">
      <w:pPr>
        <w:pStyle w:val="09-ListeNiveau1"/>
      </w:pPr>
      <w:r>
        <w:t>Êtes-vous organisé pour aller chercher le feedback de vos clients internes à l’entreprise, ou celui des clients externes ?</w:t>
      </w:r>
    </w:p>
    <w:p w14:paraId="1863C101" w14:textId="77777777" w:rsidR="002930D8" w:rsidRDefault="009021D3" w:rsidP="00F703A7">
      <w:pPr>
        <w:pStyle w:val="02-Texte-courant"/>
      </w:pPr>
      <w:r>
        <w:t>Vos réflex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9021D3" w14:paraId="091DA2DF" w14:textId="77777777" w:rsidTr="004964C7">
        <w:trPr>
          <w:trHeight w:val="5005"/>
        </w:trPr>
        <w:tc>
          <w:tcPr>
            <w:tcW w:w="9206" w:type="dxa"/>
            <w:shd w:val="clear" w:color="auto" w:fill="auto"/>
          </w:tcPr>
          <w:p w14:paraId="45F01303" w14:textId="77777777" w:rsidR="009021D3" w:rsidRDefault="009021D3"/>
          <w:p w14:paraId="26163727" w14:textId="77777777" w:rsidR="009021D3" w:rsidRDefault="009021D3"/>
          <w:p w14:paraId="3D4E9D92" w14:textId="77777777" w:rsidR="009021D3" w:rsidRDefault="009021D3"/>
          <w:p w14:paraId="0BFFD20B" w14:textId="77777777" w:rsidR="009021D3" w:rsidRDefault="009021D3"/>
          <w:p w14:paraId="7029A7F7" w14:textId="77777777" w:rsidR="009021D3" w:rsidRDefault="009021D3"/>
        </w:tc>
      </w:tr>
    </w:tbl>
    <w:p w14:paraId="50FE0D77" w14:textId="77777777" w:rsidR="00491B25" w:rsidRDefault="00491B25"/>
    <w:p w14:paraId="3D5780DF" w14:textId="77777777" w:rsidR="00FB54C8" w:rsidRPr="00F75D8C" w:rsidRDefault="00FB54C8" w:rsidP="00127504">
      <w:pPr>
        <w:pStyle w:val="07-TitreNiveau2"/>
      </w:pPr>
      <w:bookmarkStart w:id="2" w:name="_Toc536774623"/>
      <w:r w:rsidRPr="00FB54C8">
        <w:t>Dans votre entreprise…</w:t>
      </w:r>
      <w:bookmarkEnd w:id="2"/>
    </w:p>
    <w:p w14:paraId="60F7C167" w14:textId="77777777" w:rsidR="00FB54C8" w:rsidRDefault="00FB54C8" w:rsidP="00E065A5">
      <w:pPr>
        <w:pStyle w:val="09-ListeNiveau1"/>
      </w:pPr>
      <w:r>
        <w:t>Existe-t-il dans votre entreprise, dans votre organisation, une culture collective de feedback ?</w:t>
      </w:r>
    </w:p>
    <w:p w14:paraId="1BC376D2" w14:textId="77777777" w:rsidR="00FB54C8" w:rsidRDefault="00FB54C8" w:rsidP="00E065A5">
      <w:pPr>
        <w:pStyle w:val="09-ListeNiveau1"/>
      </w:pPr>
      <w:r>
        <w:t>Constatez-vous une pratique de feedback fréquente et informelle ?</w:t>
      </w:r>
    </w:p>
    <w:p w14:paraId="34B20712" w14:textId="77777777" w:rsidR="00FB54C8" w:rsidRDefault="00FB54C8" w:rsidP="00E065A5">
      <w:pPr>
        <w:pStyle w:val="09-ListeNiveau1"/>
      </w:pPr>
      <w:r>
        <w:t>Généralement, met-on l’accent sur les aspects positifs, sur les points forts ?</w:t>
      </w:r>
    </w:p>
    <w:p w14:paraId="2CC5FA88" w14:textId="77777777" w:rsidR="00FB54C8" w:rsidRDefault="00FB54C8" w:rsidP="00E065A5">
      <w:pPr>
        <w:pStyle w:val="09-ListeNiveau1"/>
      </w:pPr>
      <w:r>
        <w:t>A-t-on des habitudes de transparence en ce qui concerne les difficultés, les erreurs ?</w:t>
      </w:r>
    </w:p>
    <w:p w14:paraId="422907B3" w14:textId="77777777" w:rsidR="00FB54C8" w:rsidRDefault="00FB54C8" w:rsidP="00E065A5">
      <w:pPr>
        <w:pStyle w:val="09-ListeNiveau1"/>
      </w:pPr>
      <w:r>
        <w:t>Comment est vécu le dispositif d’évaluation des performances ?</w:t>
      </w:r>
    </w:p>
    <w:p w14:paraId="3B194521" w14:textId="77777777" w:rsidR="00FB54C8" w:rsidRDefault="00FB54C8" w:rsidP="00E065A5">
      <w:pPr>
        <w:pStyle w:val="09-ListeNiveau1"/>
      </w:pPr>
      <w:r>
        <w:t>Existe-t-il une politique de reconnaissance avec des pratiques identifiées ?</w:t>
      </w:r>
    </w:p>
    <w:p w14:paraId="537DDA6E" w14:textId="77777777" w:rsidR="00040B43" w:rsidRDefault="00040B43" w:rsidP="00FB54C8">
      <w:pPr>
        <w:numPr>
          <w:ilvl w:val="0"/>
          <w:numId w:val="1"/>
        </w:numPr>
      </w:pPr>
      <w:r>
        <w:t>Comment recueille-t-on le feedback qui vient des clients ? Comment est-il partagé et analysé ? Est-ce une source d’amélioration continue ?</w:t>
      </w:r>
    </w:p>
    <w:p w14:paraId="1E3186D4" w14:textId="77777777" w:rsidR="00040B43" w:rsidRDefault="005E52C3" w:rsidP="00FB54C8">
      <w:pPr>
        <w:numPr>
          <w:ilvl w:val="0"/>
          <w:numId w:val="1"/>
        </w:numPr>
      </w:pPr>
      <w:r>
        <w:t>L’entreprise est-elle à l’écoute du feedback des autres parties prenantes ? (</w:t>
      </w:r>
      <w:proofErr w:type="gramStart"/>
      <w:r w:rsidR="005F5B4E">
        <w:t>fournisseurs</w:t>
      </w:r>
      <w:proofErr w:type="gramEnd"/>
      <w:r w:rsidR="005F5B4E">
        <w:t>, partenaires, pouvoirs publics, société civile).</w:t>
      </w:r>
    </w:p>
    <w:p w14:paraId="6D0E36D3" w14:textId="77777777" w:rsidR="00791C3C" w:rsidRDefault="00791C3C"/>
    <w:p w14:paraId="555A2540" w14:textId="77777777" w:rsidR="009021D3" w:rsidRDefault="009021D3" w:rsidP="00F703A7">
      <w:pPr>
        <w:pStyle w:val="02-Texte-courant"/>
      </w:pPr>
      <w:r>
        <w:t>Vos réflex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9021D3" w14:paraId="0678D914" w14:textId="77777777" w:rsidTr="004964C7">
        <w:trPr>
          <w:trHeight w:val="6048"/>
        </w:trPr>
        <w:tc>
          <w:tcPr>
            <w:tcW w:w="9206" w:type="dxa"/>
            <w:shd w:val="clear" w:color="auto" w:fill="auto"/>
          </w:tcPr>
          <w:p w14:paraId="7E53F7F7" w14:textId="77777777" w:rsidR="009021D3" w:rsidRDefault="009021D3"/>
          <w:p w14:paraId="765CB843" w14:textId="77777777" w:rsidR="009021D3" w:rsidRDefault="009021D3"/>
          <w:p w14:paraId="5E15D428" w14:textId="77777777" w:rsidR="009021D3" w:rsidRDefault="009021D3"/>
        </w:tc>
      </w:tr>
    </w:tbl>
    <w:p w14:paraId="652C7FDF" w14:textId="77777777" w:rsidR="009021D3" w:rsidRDefault="009021D3"/>
    <w:p w14:paraId="67E2F888" w14:textId="7CC9413F" w:rsidR="00791C3C" w:rsidRDefault="009021D3" w:rsidP="004964C7">
      <w:r>
        <w:br w:type="page"/>
      </w:r>
      <w:bookmarkStart w:id="3" w:name="_Toc536774624"/>
      <w:r w:rsidR="00791C3C" w:rsidRPr="00DE2B8A">
        <w:t>Avez-vous une dynamique de développement continu ?</w:t>
      </w:r>
      <w:bookmarkEnd w:id="3"/>
    </w:p>
    <w:p w14:paraId="09656D06" w14:textId="77777777" w:rsidR="00127504" w:rsidRDefault="00127504" w:rsidP="00127504">
      <w:pPr>
        <w:pStyle w:val="02-Texte-courant"/>
      </w:pPr>
      <w:r>
        <w:t>Êtes-vous une personne qui est plutôt « stable, vivant sur ses acquis » ou bien une personne « en développement continu ». Voici quelques phrases pour vous aider à vous situer. Cochez celles qui vous correspondent.</w:t>
      </w:r>
    </w:p>
    <w:p w14:paraId="13143D13" w14:textId="77777777" w:rsidR="00791C3C" w:rsidRPr="00C563E3" w:rsidRDefault="00791C3C" w:rsidP="00F703A7">
      <w:pPr>
        <w:pStyle w:val="02-Texte-courant"/>
      </w:pPr>
      <w:r w:rsidRPr="00C563E3">
        <w:t>Vos préférenc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4"/>
        <w:gridCol w:w="898"/>
        <w:gridCol w:w="794"/>
      </w:tblGrid>
      <w:tr w:rsidR="00127504" w14:paraId="56883225" w14:textId="77777777" w:rsidTr="00127504">
        <w:tc>
          <w:tcPr>
            <w:tcW w:w="7364" w:type="dxa"/>
            <w:shd w:val="clear" w:color="auto" w:fill="auto"/>
          </w:tcPr>
          <w:p w14:paraId="0A77B6BB" w14:textId="77777777" w:rsidR="00127504" w:rsidRDefault="00127504" w:rsidP="00127504">
            <w:pPr>
              <w:pStyle w:val="0-TexteCourant"/>
            </w:pPr>
            <w:r>
              <w:t>Devant un nouveau travail à faire, ce qui me motive, c’est de réussir.</w:t>
            </w:r>
          </w:p>
        </w:tc>
        <w:tc>
          <w:tcPr>
            <w:tcW w:w="898" w:type="dxa"/>
            <w:shd w:val="clear" w:color="auto" w:fill="auto"/>
          </w:tcPr>
          <w:p w14:paraId="2DA9D995" w14:textId="77777777" w:rsidR="00127504" w:rsidRDefault="00127504" w:rsidP="00127504">
            <w:pPr>
              <w:pStyle w:val="0-TexteCourant"/>
            </w:pPr>
            <w:r>
              <w:t>A</w:t>
            </w:r>
          </w:p>
        </w:tc>
        <w:tc>
          <w:tcPr>
            <w:tcW w:w="794" w:type="dxa"/>
          </w:tcPr>
          <w:p w14:paraId="680D0510" w14:textId="77777777" w:rsidR="00127504" w:rsidRDefault="00127504" w:rsidP="00127504">
            <w:pPr>
              <w:pStyle w:val="0-TexteCourant"/>
            </w:pPr>
          </w:p>
        </w:tc>
      </w:tr>
      <w:tr w:rsidR="00127504" w14:paraId="2755260E" w14:textId="77777777" w:rsidTr="00127504">
        <w:tc>
          <w:tcPr>
            <w:tcW w:w="7364" w:type="dxa"/>
            <w:shd w:val="clear" w:color="auto" w:fill="auto"/>
          </w:tcPr>
          <w:p w14:paraId="41F88E88" w14:textId="77777777" w:rsidR="00127504" w:rsidRDefault="00127504" w:rsidP="00127504">
            <w:pPr>
              <w:pStyle w:val="0-TexteCourant"/>
            </w:pPr>
            <w:r>
              <w:t>Devant un nouveau travail à faire, ce qui m’intéresse, c’est d’apprendre.</w:t>
            </w:r>
          </w:p>
        </w:tc>
        <w:tc>
          <w:tcPr>
            <w:tcW w:w="898" w:type="dxa"/>
            <w:shd w:val="clear" w:color="auto" w:fill="auto"/>
          </w:tcPr>
          <w:p w14:paraId="7780D01E" w14:textId="77777777" w:rsidR="00127504" w:rsidRDefault="00127504" w:rsidP="00127504">
            <w:pPr>
              <w:pStyle w:val="0-TexteCourant"/>
            </w:pPr>
            <w:r>
              <w:t>B</w:t>
            </w:r>
          </w:p>
        </w:tc>
        <w:tc>
          <w:tcPr>
            <w:tcW w:w="794" w:type="dxa"/>
          </w:tcPr>
          <w:p w14:paraId="23BD1180" w14:textId="77777777" w:rsidR="00127504" w:rsidRDefault="00127504" w:rsidP="00127504">
            <w:pPr>
              <w:pStyle w:val="0-TexteCourant"/>
            </w:pPr>
          </w:p>
        </w:tc>
      </w:tr>
      <w:tr w:rsidR="00127504" w14:paraId="3B8F3C73" w14:textId="77777777" w:rsidTr="00127504">
        <w:tc>
          <w:tcPr>
            <w:tcW w:w="7364" w:type="dxa"/>
            <w:shd w:val="clear" w:color="auto" w:fill="auto"/>
          </w:tcPr>
          <w:p w14:paraId="08A1B6AA" w14:textId="77777777" w:rsidR="00127504" w:rsidRDefault="00127504" w:rsidP="00127504">
            <w:pPr>
              <w:pStyle w:val="0-TexteCourant"/>
            </w:pPr>
            <w:r>
              <w:t>L’erreur est un signe d’échec.</w:t>
            </w:r>
          </w:p>
        </w:tc>
        <w:tc>
          <w:tcPr>
            <w:tcW w:w="898" w:type="dxa"/>
            <w:shd w:val="clear" w:color="auto" w:fill="auto"/>
          </w:tcPr>
          <w:p w14:paraId="3EE9477D" w14:textId="77777777" w:rsidR="00127504" w:rsidRDefault="00127504" w:rsidP="00127504">
            <w:pPr>
              <w:pStyle w:val="0-TexteCourant"/>
            </w:pPr>
            <w:r>
              <w:t>A</w:t>
            </w:r>
          </w:p>
        </w:tc>
        <w:tc>
          <w:tcPr>
            <w:tcW w:w="794" w:type="dxa"/>
          </w:tcPr>
          <w:p w14:paraId="166854F0" w14:textId="77777777" w:rsidR="00127504" w:rsidRDefault="00127504" w:rsidP="00127504">
            <w:pPr>
              <w:pStyle w:val="0-TexteCourant"/>
            </w:pPr>
          </w:p>
        </w:tc>
      </w:tr>
      <w:tr w:rsidR="00127504" w14:paraId="39DAA4E2" w14:textId="77777777" w:rsidTr="00127504">
        <w:tc>
          <w:tcPr>
            <w:tcW w:w="7364" w:type="dxa"/>
            <w:shd w:val="clear" w:color="auto" w:fill="auto"/>
          </w:tcPr>
          <w:p w14:paraId="010EE9A3" w14:textId="77777777" w:rsidR="00127504" w:rsidRDefault="00127504" w:rsidP="00127504">
            <w:pPr>
              <w:pStyle w:val="0-TexteCourant"/>
            </w:pPr>
            <w:r>
              <w:t>L’erreur est une occasion d’apprendre.</w:t>
            </w:r>
          </w:p>
        </w:tc>
        <w:tc>
          <w:tcPr>
            <w:tcW w:w="898" w:type="dxa"/>
            <w:shd w:val="clear" w:color="auto" w:fill="auto"/>
          </w:tcPr>
          <w:p w14:paraId="3425CE3C" w14:textId="77777777" w:rsidR="00127504" w:rsidRDefault="00127504" w:rsidP="00127504">
            <w:pPr>
              <w:pStyle w:val="0-TexteCourant"/>
            </w:pPr>
            <w:r>
              <w:t>B</w:t>
            </w:r>
          </w:p>
        </w:tc>
        <w:tc>
          <w:tcPr>
            <w:tcW w:w="794" w:type="dxa"/>
          </w:tcPr>
          <w:p w14:paraId="29659A3B" w14:textId="77777777" w:rsidR="00127504" w:rsidRDefault="00127504" w:rsidP="00127504">
            <w:pPr>
              <w:pStyle w:val="0-TexteCourant"/>
            </w:pPr>
          </w:p>
        </w:tc>
      </w:tr>
      <w:tr w:rsidR="00127504" w14:paraId="46A3A656" w14:textId="77777777" w:rsidTr="00127504">
        <w:tc>
          <w:tcPr>
            <w:tcW w:w="7364" w:type="dxa"/>
            <w:shd w:val="clear" w:color="auto" w:fill="auto"/>
          </w:tcPr>
          <w:p w14:paraId="13F45353" w14:textId="77777777" w:rsidR="00127504" w:rsidRDefault="00127504" w:rsidP="00127504">
            <w:pPr>
              <w:pStyle w:val="0-TexteCourant"/>
            </w:pPr>
            <w:r>
              <w:t>Je suis à l’aise si mes compétences me permettent de faire un très bon travail.</w:t>
            </w:r>
          </w:p>
        </w:tc>
        <w:tc>
          <w:tcPr>
            <w:tcW w:w="898" w:type="dxa"/>
            <w:shd w:val="clear" w:color="auto" w:fill="auto"/>
          </w:tcPr>
          <w:p w14:paraId="1F2D5173" w14:textId="77777777" w:rsidR="00127504" w:rsidRDefault="00127504" w:rsidP="00127504">
            <w:pPr>
              <w:pStyle w:val="0-TexteCourant"/>
            </w:pPr>
            <w:r>
              <w:t>A</w:t>
            </w:r>
          </w:p>
        </w:tc>
        <w:tc>
          <w:tcPr>
            <w:tcW w:w="794" w:type="dxa"/>
          </w:tcPr>
          <w:p w14:paraId="289A6865" w14:textId="77777777" w:rsidR="00127504" w:rsidRDefault="00127504" w:rsidP="00127504">
            <w:pPr>
              <w:pStyle w:val="0-TexteCourant"/>
            </w:pPr>
          </w:p>
        </w:tc>
      </w:tr>
      <w:tr w:rsidR="00127504" w14:paraId="55E77006" w14:textId="77777777" w:rsidTr="00127504">
        <w:tc>
          <w:tcPr>
            <w:tcW w:w="7364" w:type="dxa"/>
            <w:shd w:val="clear" w:color="auto" w:fill="auto"/>
          </w:tcPr>
          <w:p w14:paraId="0F30FB33" w14:textId="77777777" w:rsidR="00127504" w:rsidRDefault="00127504" w:rsidP="00127504">
            <w:pPr>
              <w:pStyle w:val="0-TexteCourant"/>
            </w:pPr>
            <w:r>
              <w:t>J’aime bien être à la limite de mes capacités, ça me stimule.</w:t>
            </w:r>
          </w:p>
        </w:tc>
        <w:tc>
          <w:tcPr>
            <w:tcW w:w="898" w:type="dxa"/>
            <w:shd w:val="clear" w:color="auto" w:fill="auto"/>
          </w:tcPr>
          <w:p w14:paraId="652191B7" w14:textId="77777777" w:rsidR="00127504" w:rsidRDefault="00127504" w:rsidP="00127504">
            <w:pPr>
              <w:pStyle w:val="0-TexteCourant"/>
            </w:pPr>
            <w:r>
              <w:t>B</w:t>
            </w:r>
          </w:p>
        </w:tc>
        <w:tc>
          <w:tcPr>
            <w:tcW w:w="794" w:type="dxa"/>
          </w:tcPr>
          <w:p w14:paraId="53E0108A" w14:textId="77777777" w:rsidR="00127504" w:rsidRDefault="00127504" w:rsidP="00127504">
            <w:pPr>
              <w:pStyle w:val="0-TexteCourant"/>
            </w:pPr>
          </w:p>
        </w:tc>
      </w:tr>
      <w:tr w:rsidR="00127504" w14:paraId="79E65D6D" w14:textId="77777777" w:rsidTr="00127504">
        <w:tc>
          <w:tcPr>
            <w:tcW w:w="7364" w:type="dxa"/>
            <w:shd w:val="clear" w:color="auto" w:fill="auto"/>
          </w:tcPr>
          <w:p w14:paraId="2AC1739E" w14:textId="77777777" w:rsidR="00127504" w:rsidRDefault="00127504" w:rsidP="00127504">
            <w:pPr>
              <w:pStyle w:val="0-TexteCourant"/>
            </w:pPr>
            <w:r>
              <w:t>Je prends surtout appui sur mes compétences acquises.</w:t>
            </w:r>
          </w:p>
        </w:tc>
        <w:tc>
          <w:tcPr>
            <w:tcW w:w="898" w:type="dxa"/>
            <w:shd w:val="clear" w:color="auto" w:fill="auto"/>
          </w:tcPr>
          <w:p w14:paraId="5A7D3B48" w14:textId="77777777" w:rsidR="00127504" w:rsidRDefault="00127504" w:rsidP="00127504">
            <w:pPr>
              <w:pStyle w:val="0-TexteCourant"/>
            </w:pPr>
            <w:r>
              <w:t>A</w:t>
            </w:r>
          </w:p>
        </w:tc>
        <w:tc>
          <w:tcPr>
            <w:tcW w:w="794" w:type="dxa"/>
          </w:tcPr>
          <w:p w14:paraId="11580C8E" w14:textId="77777777" w:rsidR="00127504" w:rsidRDefault="00127504" w:rsidP="00127504">
            <w:pPr>
              <w:pStyle w:val="0-TexteCourant"/>
            </w:pPr>
          </w:p>
        </w:tc>
      </w:tr>
      <w:tr w:rsidR="00127504" w14:paraId="5E16BF2A" w14:textId="77777777" w:rsidTr="00127504">
        <w:tc>
          <w:tcPr>
            <w:tcW w:w="7364" w:type="dxa"/>
            <w:shd w:val="clear" w:color="auto" w:fill="auto"/>
          </w:tcPr>
          <w:p w14:paraId="159B277F" w14:textId="77777777" w:rsidR="00127504" w:rsidRDefault="00127504" w:rsidP="00127504">
            <w:pPr>
              <w:pStyle w:val="0-TexteCourant"/>
            </w:pPr>
            <w:r>
              <w:t>Mes compétences sont en constante évolution.</w:t>
            </w:r>
          </w:p>
        </w:tc>
        <w:tc>
          <w:tcPr>
            <w:tcW w:w="898" w:type="dxa"/>
            <w:shd w:val="clear" w:color="auto" w:fill="auto"/>
          </w:tcPr>
          <w:p w14:paraId="7C46E137" w14:textId="77777777" w:rsidR="00127504" w:rsidRDefault="00127504" w:rsidP="00127504">
            <w:pPr>
              <w:pStyle w:val="0-TexteCourant"/>
            </w:pPr>
            <w:r>
              <w:t>B</w:t>
            </w:r>
          </w:p>
        </w:tc>
        <w:tc>
          <w:tcPr>
            <w:tcW w:w="794" w:type="dxa"/>
          </w:tcPr>
          <w:p w14:paraId="463AF005" w14:textId="77777777" w:rsidR="00127504" w:rsidRDefault="00127504" w:rsidP="00127504">
            <w:pPr>
              <w:pStyle w:val="0-TexteCourant"/>
            </w:pPr>
          </w:p>
        </w:tc>
      </w:tr>
    </w:tbl>
    <w:p w14:paraId="29B095CF" w14:textId="77777777" w:rsidR="00791C3C" w:rsidRDefault="00791C3C" w:rsidP="00791C3C"/>
    <w:p w14:paraId="393A6503" w14:textId="77777777" w:rsidR="00292A83" w:rsidRDefault="00292A83" w:rsidP="0078722A">
      <w:pPr>
        <w:pStyle w:val="02-Texte-courant"/>
      </w:pPr>
    </w:p>
    <w:p w14:paraId="76700116" w14:textId="2AD7F0B7" w:rsidR="0078722A" w:rsidRDefault="0078722A" w:rsidP="0078722A">
      <w:pPr>
        <w:pStyle w:val="02-Texte-courant"/>
      </w:pPr>
      <w:r>
        <w:t>Si vous avez coché quatre fois B dans les phrases ci-dessus, c’est le signe que vous êtes probablement dans une logique de développement continu, vous ne vous reposez pas uniquement sur vos acquis. Cela va être très facile pour vous de développer une culture du feedback, et vous ne vous sentez pas menacé par des retours, qui au contraire vous stimulent.</w:t>
      </w:r>
    </w:p>
    <w:p w14:paraId="64D5209C" w14:textId="77777777" w:rsidR="00292A83" w:rsidRDefault="00292A83" w:rsidP="0078722A">
      <w:pPr>
        <w:pStyle w:val="02-Texte-courant"/>
      </w:pPr>
    </w:p>
    <w:p w14:paraId="41E68F7F" w14:textId="5CF2AC9E" w:rsidR="0078722A" w:rsidRPr="00383B0D" w:rsidRDefault="0078722A" w:rsidP="0078722A">
      <w:pPr>
        <w:pStyle w:val="02-Texte-courant"/>
      </w:pPr>
      <w:r>
        <w:t>Si vous avez une majorité de A, vous habituer à demander du feedback va vous demander quelques efforts. Vous avez probablement l’image de quelqu’un qui sait ; mais en multipliant les demandes de feedback, vous aurez l’image de quelqu’un qui sait et qui progresse.</w:t>
      </w:r>
    </w:p>
    <w:p w14:paraId="451BC132" w14:textId="77777777" w:rsidR="00791C3C" w:rsidRDefault="00791C3C"/>
    <w:p w14:paraId="54CF6EA2" w14:textId="5F50DA22" w:rsidR="00791C3C" w:rsidRDefault="00292A83" w:rsidP="00F703A7">
      <w:pPr>
        <w:pStyle w:val="02-Texte-courant"/>
      </w:pPr>
      <w:r>
        <w:br w:type="page"/>
      </w:r>
      <w:r w:rsidR="009021D3">
        <w:t>Quelles sont vos conclus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9021D3" w14:paraId="0B5B4563" w14:textId="77777777" w:rsidTr="00292A83">
        <w:trPr>
          <w:trHeight w:val="4495"/>
        </w:trPr>
        <w:tc>
          <w:tcPr>
            <w:tcW w:w="9206" w:type="dxa"/>
            <w:shd w:val="clear" w:color="auto" w:fill="auto"/>
          </w:tcPr>
          <w:p w14:paraId="34D42407" w14:textId="77777777" w:rsidR="009021D3" w:rsidRDefault="009021D3"/>
          <w:p w14:paraId="4976FEF4" w14:textId="77777777" w:rsidR="009021D3" w:rsidRDefault="009021D3"/>
          <w:p w14:paraId="751FAB62" w14:textId="77777777" w:rsidR="009021D3" w:rsidRDefault="009021D3"/>
          <w:p w14:paraId="5AFEB926" w14:textId="77777777" w:rsidR="009021D3" w:rsidRDefault="009021D3"/>
          <w:p w14:paraId="7911CC08" w14:textId="77777777" w:rsidR="001E05C1" w:rsidRDefault="001E05C1"/>
          <w:p w14:paraId="3ACD37F5" w14:textId="77777777" w:rsidR="009021D3" w:rsidRDefault="009021D3"/>
          <w:p w14:paraId="6DE87EF4" w14:textId="77777777" w:rsidR="009021D3" w:rsidRDefault="009021D3"/>
        </w:tc>
      </w:tr>
    </w:tbl>
    <w:p w14:paraId="4781AC6C" w14:textId="77777777" w:rsidR="009021D3" w:rsidRDefault="009021D3"/>
    <w:p w14:paraId="54C093AF" w14:textId="77777777" w:rsidR="00F079A9" w:rsidRDefault="001E05C1" w:rsidP="00F703A7">
      <w:pPr>
        <w:pStyle w:val="02-Texte-courant"/>
      </w:pPr>
      <w:r>
        <w:t>Quels comportements souhaitez-vous développ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1E05C1" w14:paraId="515D285B" w14:textId="77777777" w:rsidTr="004964C7">
        <w:trPr>
          <w:trHeight w:val="4924"/>
        </w:trPr>
        <w:tc>
          <w:tcPr>
            <w:tcW w:w="9206" w:type="dxa"/>
            <w:shd w:val="clear" w:color="auto" w:fill="auto"/>
          </w:tcPr>
          <w:p w14:paraId="7AEE825A" w14:textId="77777777" w:rsidR="001E05C1" w:rsidRDefault="001E05C1"/>
          <w:p w14:paraId="2B0BB879" w14:textId="77777777" w:rsidR="001E05C1" w:rsidRDefault="001E05C1"/>
          <w:p w14:paraId="7BB0C482" w14:textId="77777777" w:rsidR="001E05C1" w:rsidRDefault="001E05C1"/>
          <w:p w14:paraId="476FA52A" w14:textId="77777777" w:rsidR="001E05C1" w:rsidRDefault="001E05C1"/>
          <w:p w14:paraId="21201281" w14:textId="77777777" w:rsidR="001E05C1" w:rsidRDefault="001E05C1"/>
          <w:p w14:paraId="667294F6" w14:textId="77777777" w:rsidR="001E05C1" w:rsidRDefault="001E05C1"/>
          <w:p w14:paraId="54C980C0" w14:textId="77777777" w:rsidR="001E05C1" w:rsidRDefault="001E05C1"/>
        </w:tc>
      </w:tr>
    </w:tbl>
    <w:p w14:paraId="7DE20665" w14:textId="77777777" w:rsidR="001E05C1" w:rsidRDefault="001E05C1"/>
    <w:p w14:paraId="631C3AA3" w14:textId="77777777" w:rsidR="00F079A9" w:rsidRDefault="00F079A9"/>
    <w:p w14:paraId="4D02796C" w14:textId="77777777" w:rsidR="00791C3C" w:rsidRDefault="00DE2B8A">
      <w:r>
        <w:br w:type="page"/>
      </w:r>
    </w:p>
    <w:p w14:paraId="72F907E3" w14:textId="77777777" w:rsidR="007942A4" w:rsidRPr="00A52A25" w:rsidRDefault="00993A51" w:rsidP="00A52A25">
      <w:pPr>
        <w:pStyle w:val="06-TitreNiveau1"/>
      </w:pPr>
      <w:bookmarkStart w:id="4" w:name="_Toc536774625"/>
      <w:r w:rsidRPr="00993A51">
        <w:t xml:space="preserve">Définir votre plan de </w:t>
      </w:r>
      <w:r w:rsidR="00A054E8">
        <w:t>p</w:t>
      </w:r>
      <w:r w:rsidRPr="00993A51">
        <w:t>rog</w:t>
      </w:r>
      <w:r w:rsidR="007942A4">
        <w:t>r</w:t>
      </w:r>
      <w:r w:rsidRPr="00993A51">
        <w:t>ès</w:t>
      </w:r>
      <w:bookmarkEnd w:id="4"/>
    </w:p>
    <w:p w14:paraId="56B07FA2" w14:textId="77777777" w:rsidR="002B63A9" w:rsidRPr="00DE2B8A" w:rsidRDefault="002B63A9" w:rsidP="00E065A5">
      <w:pPr>
        <w:pStyle w:val="07-TitreNiveau2"/>
      </w:pPr>
      <w:bookmarkStart w:id="5" w:name="_Toc536774626"/>
      <w:r w:rsidRPr="00DE2B8A">
        <w:t>Vous-même, à qui alle</w:t>
      </w:r>
      <w:r w:rsidR="00A52A25">
        <w:t>z-</w:t>
      </w:r>
      <w:r w:rsidRPr="00DE2B8A">
        <w:t>vous proposer du feedback ?</w:t>
      </w:r>
      <w:bookmarkEnd w:id="5"/>
    </w:p>
    <w:p w14:paraId="545302B2" w14:textId="77777777" w:rsidR="00292A83" w:rsidRDefault="00292A83" w:rsidP="00F703A7">
      <w:pPr>
        <w:pStyle w:val="02-Texte-courant"/>
      </w:pPr>
    </w:p>
    <w:p w14:paraId="1941F468" w14:textId="261A26E6" w:rsidR="002B63A9" w:rsidRPr="00F703A7" w:rsidRDefault="00A52A25" w:rsidP="00292A83">
      <w:pPr>
        <w:pStyle w:val="02-Texte-courant"/>
        <w:jc w:val="center"/>
      </w:pPr>
      <w:r>
        <w:t>À</w:t>
      </w:r>
      <w:r w:rsidR="002B63A9" w:rsidRPr="00A821E8">
        <w:t xml:space="preserve"> qui donner </w:t>
      </w:r>
      <w:r w:rsidR="00F64E7A">
        <w:t xml:space="preserve">du </w:t>
      </w:r>
      <w:r w:rsidR="002B63A9" w:rsidRPr="00A821E8">
        <w:t>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301"/>
        <w:gridCol w:w="2302"/>
        <w:gridCol w:w="2302"/>
      </w:tblGrid>
      <w:tr w:rsidR="002B63A9" w:rsidRPr="008B2F41" w14:paraId="673BEE0B" w14:textId="77777777" w:rsidTr="00E22B12">
        <w:tc>
          <w:tcPr>
            <w:tcW w:w="2301" w:type="dxa"/>
            <w:shd w:val="clear" w:color="auto" w:fill="D9E2F3"/>
          </w:tcPr>
          <w:p w14:paraId="124A0071" w14:textId="77777777" w:rsidR="002B63A9" w:rsidRPr="008B2F41" w:rsidRDefault="002B63A9" w:rsidP="00E065A5">
            <w:pPr>
              <w:pStyle w:val="02-Texte-courant"/>
            </w:pPr>
            <w:r w:rsidRPr="008B2F41">
              <w:t>Les personnes</w:t>
            </w:r>
          </w:p>
        </w:tc>
        <w:tc>
          <w:tcPr>
            <w:tcW w:w="2301" w:type="dxa"/>
            <w:shd w:val="clear" w:color="auto" w:fill="D9E2F3"/>
          </w:tcPr>
          <w:p w14:paraId="3BFFAD8B" w14:textId="77777777" w:rsidR="002B63A9" w:rsidRPr="008B2F41" w:rsidRDefault="002B63A9" w:rsidP="00E065A5">
            <w:pPr>
              <w:pStyle w:val="02-Texte-courant"/>
            </w:pPr>
            <w:r w:rsidRPr="008B2F41">
              <w:t>La situation, les faits observés</w:t>
            </w:r>
          </w:p>
        </w:tc>
        <w:tc>
          <w:tcPr>
            <w:tcW w:w="2302" w:type="dxa"/>
            <w:shd w:val="clear" w:color="auto" w:fill="D9E2F3"/>
          </w:tcPr>
          <w:p w14:paraId="5AB173B4" w14:textId="50528A23" w:rsidR="002B63A9" w:rsidRPr="008B2F41" w:rsidRDefault="002B63A9" w:rsidP="00E065A5">
            <w:pPr>
              <w:pStyle w:val="02-Texte-courant"/>
            </w:pPr>
            <w:r w:rsidRPr="008B2F41">
              <w:t>Les informations à recueillir,</w:t>
            </w:r>
            <w:r w:rsidR="00F64E7A">
              <w:t xml:space="preserve"> </w:t>
            </w:r>
            <w:r w:rsidRPr="008B2F41">
              <w:t>les questions à poser</w:t>
            </w:r>
          </w:p>
        </w:tc>
        <w:tc>
          <w:tcPr>
            <w:tcW w:w="2302" w:type="dxa"/>
            <w:shd w:val="clear" w:color="auto" w:fill="D9E2F3"/>
          </w:tcPr>
          <w:p w14:paraId="64B0A1CC" w14:textId="77777777" w:rsidR="002B63A9" w:rsidRPr="008B2F41" w:rsidRDefault="002B63A9" w:rsidP="00E065A5">
            <w:pPr>
              <w:pStyle w:val="02-Texte-courant"/>
            </w:pPr>
            <w:r w:rsidRPr="008B2F41">
              <w:t>Le feedback à faire, les phrases à prononcer</w:t>
            </w:r>
          </w:p>
        </w:tc>
      </w:tr>
      <w:tr w:rsidR="002B63A9" w:rsidRPr="0067674B" w14:paraId="0D95DE3B" w14:textId="77777777" w:rsidTr="00E22B12">
        <w:tc>
          <w:tcPr>
            <w:tcW w:w="2301" w:type="dxa"/>
            <w:shd w:val="clear" w:color="auto" w:fill="auto"/>
          </w:tcPr>
          <w:p w14:paraId="0127FB29" w14:textId="77777777" w:rsidR="002B63A9" w:rsidRPr="0067674B" w:rsidRDefault="002B63A9" w:rsidP="00E22B12">
            <w:pPr>
              <w:rPr>
                <w:b/>
              </w:rPr>
            </w:pPr>
          </w:p>
          <w:p w14:paraId="75DAFB3B" w14:textId="77777777" w:rsidR="002B63A9" w:rsidRPr="0067674B" w:rsidRDefault="002B63A9" w:rsidP="00E22B12">
            <w:pPr>
              <w:rPr>
                <w:b/>
              </w:rPr>
            </w:pPr>
          </w:p>
          <w:p w14:paraId="6CE4EE22" w14:textId="77777777" w:rsidR="002B63A9" w:rsidRPr="0067674B" w:rsidRDefault="002B63A9" w:rsidP="00E22B12">
            <w:pPr>
              <w:rPr>
                <w:b/>
              </w:rPr>
            </w:pPr>
          </w:p>
        </w:tc>
        <w:tc>
          <w:tcPr>
            <w:tcW w:w="2301" w:type="dxa"/>
            <w:shd w:val="clear" w:color="auto" w:fill="auto"/>
          </w:tcPr>
          <w:p w14:paraId="259082B8" w14:textId="77777777" w:rsidR="002B63A9" w:rsidRPr="0067674B" w:rsidRDefault="002B63A9" w:rsidP="00E22B12">
            <w:pPr>
              <w:rPr>
                <w:b/>
              </w:rPr>
            </w:pPr>
          </w:p>
        </w:tc>
        <w:tc>
          <w:tcPr>
            <w:tcW w:w="2302" w:type="dxa"/>
            <w:shd w:val="clear" w:color="auto" w:fill="auto"/>
          </w:tcPr>
          <w:p w14:paraId="33F383C4" w14:textId="77777777" w:rsidR="002B63A9" w:rsidRPr="0067674B" w:rsidRDefault="002B63A9" w:rsidP="00E22B12">
            <w:pPr>
              <w:rPr>
                <w:b/>
              </w:rPr>
            </w:pPr>
          </w:p>
        </w:tc>
        <w:tc>
          <w:tcPr>
            <w:tcW w:w="2302" w:type="dxa"/>
            <w:shd w:val="clear" w:color="auto" w:fill="auto"/>
          </w:tcPr>
          <w:p w14:paraId="2012D584" w14:textId="77777777" w:rsidR="002B63A9" w:rsidRPr="0067674B" w:rsidRDefault="002B63A9" w:rsidP="00E22B12">
            <w:pPr>
              <w:rPr>
                <w:b/>
              </w:rPr>
            </w:pPr>
          </w:p>
        </w:tc>
      </w:tr>
      <w:tr w:rsidR="002B63A9" w:rsidRPr="0067674B" w14:paraId="14B96A96" w14:textId="77777777" w:rsidTr="00E22B12">
        <w:tc>
          <w:tcPr>
            <w:tcW w:w="2301" w:type="dxa"/>
            <w:shd w:val="clear" w:color="auto" w:fill="auto"/>
          </w:tcPr>
          <w:p w14:paraId="497B3687" w14:textId="77777777" w:rsidR="002B63A9" w:rsidRPr="0067674B" w:rsidRDefault="002B63A9" w:rsidP="00E22B12">
            <w:pPr>
              <w:rPr>
                <w:b/>
              </w:rPr>
            </w:pPr>
          </w:p>
          <w:p w14:paraId="16E7C29F" w14:textId="77777777" w:rsidR="002B63A9" w:rsidRPr="0067674B" w:rsidRDefault="002B63A9" w:rsidP="00E22B12">
            <w:pPr>
              <w:rPr>
                <w:b/>
              </w:rPr>
            </w:pPr>
          </w:p>
          <w:p w14:paraId="5421FE9D" w14:textId="77777777" w:rsidR="002B63A9" w:rsidRPr="0067674B" w:rsidRDefault="002B63A9" w:rsidP="00E22B12">
            <w:pPr>
              <w:rPr>
                <w:b/>
              </w:rPr>
            </w:pPr>
          </w:p>
        </w:tc>
        <w:tc>
          <w:tcPr>
            <w:tcW w:w="2301" w:type="dxa"/>
            <w:shd w:val="clear" w:color="auto" w:fill="auto"/>
          </w:tcPr>
          <w:p w14:paraId="3731B75C" w14:textId="77777777" w:rsidR="002B63A9" w:rsidRPr="0067674B" w:rsidRDefault="002B63A9" w:rsidP="00E22B12">
            <w:pPr>
              <w:rPr>
                <w:b/>
              </w:rPr>
            </w:pPr>
          </w:p>
        </w:tc>
        <w:tc>
          <w:tcPr>
            <w:tcW w:w="2302" w:type="dxa"/>
            <w:shd w:val="clear" w:color="auto" w:fill="auto"/>
          </w:tcPr>
          <w:p w14:paraId="09541499" w14:textId="77777777" w:rsidR="002B63A9" w:rsidRPr="0067674B" w:rsidRDefault="002B63A9" w:rsidP="00E22B12">
            <w:pPr>
              <w:rPr>
                <w:b/>
              </w:rPr>
            </w:pPr>
          </w:p>
        </w:tc>
        <w:tc>
          <w:tcPr>
            <w:tcW w:w="2302" w:type="dxa"/>
            <w:shd w:val="clear" w:color="auto" w:fill="auto"/>
          </w:tcPr>
          <w:p w14:paraId="79A6F2B1" w14:textId="77777777" w:rsidR="002B63A9" w:rsidRPr="0067674B" w:rsidRDefault="002B63A9" w:rsidP="00E22B12">
            <w:pPr>
              <w:rPr>
                <w:b/>
              </w:rPr>
            </w:pPr>
          </w:p>
        </w:tc>
      </w:tr>
      <w:tr w:rsidR="002B63A9" w:rsidRPr="0067674B" w14:paraId="09D42A45" w14:textId="77777777" w:rsidTr="00E22B12">
        <w:tc>
          <w:tcPr>
            <w:tcW w:w="2301" w:type="dxa"/>
            <w:shd w:val="clear" w:color="auto" w:fill="auto"/>
          </w:tcPr>
          <w:p w14:paraId="283AC0C1" w14:textId="77777777" w:rsidR="002B63A9" w:rsidRPr="0067674B" w:rsidRDefault="002B63A9" w:rsidP="00E22B12">
            <w:pPr>
              <w:rPr>
                <w:b/>
              </w:rPr>
            </w:pPr>
          </w:p>
          <w:p w14:paraId="710171CB" w14:textId="77777777" w:rsidR="002B63A9" w:rsidRPr="0067674B" w:rsidRDefault="002B63A9" w:rsidP="00E22B12">
            <w:pPr>
              <w:rPr>
                <w:b/>
              </w:rPr>
            </w:pPr>
          </w:p>
          <w:p w14:paraId="5F777619" w14:textId="77777777" w:rsidR="002B63A9" w:rsidRPr="0067674B" w:rsidRDefault="002B63A9" w:rsidP="00E22B12">
            <w:pPr>
              <w:rPr>
                <w:b/>
              </w:rPr>
            </w:pPr>
          </w:p>
        </w:tc>
        <w:tc>
          <w:tcPr>
            <w:tcW w:w="2301" w:type="dxa"/>
            <w:shd w:val="clear" w:color="auto" w:fill="auto"/>
          </w:tcPr>
          <w:p w14:paraId="04FA98F1" w14:textId="77777777" w:rsidR="002B63A9" w:rsidRPr="0067674B" w:rsidRDefault="002B63A9" w:rsidP="00E22B12">
            <w:pPr>
              <w:rPr>
                <w:b/>
              </w:rPr>
            </w:pPr>
          </w:p>
        </w:tc>
        <w:tc>
          <w:tcPr>
            <w:tcW w:w="2302" w:type="dxa"/>
            <w:shd w:val="clear" w:color="auto" w:fill="auto"/>
          </w:tcPr>
          <w:p w14:paraId="1CCA12B2" w14:textId="77777777" w:rsidR="002B63A9" w:rsidRPr="0067674B" w:rsidRDefault="002B63A9" w:rsidP="00E22B12">
            <w:pPr>
              <w:rPr>
                <w:b/>
              </w:rPr>
            </w:pPr>
          </w:p>
        </w:tc>
        <w:tc>
          <w:tcPr>
            <w:tcW w:w="2302" w:type="dxa"/>
            <w:shd w:val="clear" w:color="auto" w:fill="auto"/>
          </w:tcPr>
          <w:p w14:paraId="0F3BF289" w14:textId="77777777" w:rsidR="002B63A9" w:rsidRPr="0067674B" w:rsidRDefault="002B63A9" w:rsidP="00E22B12">
            <w:pPr>
              <w:rPr>
                <w:b/>
              </w:rPr>
            </w:pPr>
          </w:p>
        </w:tc>
      </w:tr>
    </w:tbl>
    <w:p w14:paraId="2B664AE5" w14:textId="77777777" w:rsidR="008B0A54" w:rsidRDefault="008B0A54"/>
    <w:p w14:paraId="0E540504" w14:textId="047B3C5E" w:rsidR="008B0A54" w:rsidRDefault="008B0A54" w:rsidP="00A52A25">
      <w:pPr>
        <w:pStyle w:val="07-TitreNiveau2"/>
      </w:pPr>
      <w:bookmarkStart w:id="6" w:name="_Toc536774627"/>
      <w:r w:rsidRPr="00DE2B8A">
        <w:t>Vos demandes de feedback</w:t>
      </w:r>
      <w:bookmarkEnd w:id="6"/>
    </w:p>
    <w:p w14:paraId="038BD294" w14:textId="77777777" w:rsidR="00292A83" w:rsidRDefault="00292A83" w:rsidP="00292A83"/>
    <w:p w14:paraId="48512B6A" w14:textId="30D55788" w:rsidR="008B0A54" w:rsidRDefault="00A52A25" w:rsidP="00292A83">
      <w:pPr>
        <w:jc w:val="center"/>
      </w:pPr>
      <w:r w:rsidRPr="00292A83">
        <w:t>À</w:t>
      </w:r>
      <w:r w:rsidR="008B0A54" w:rsidRPr="00292A83">
        <w:t xml:space="preserve"> qui en demander ?</w:t>
      </w:r>
      <w:bookmarkStart w:id="7" w:name="_GoBack"/>
      <w:bookmarkEnd w:id="7"/>
    </w:p>
    <w:p w14:paraId="4DBA7083" w14:textId="77777777" w:rsidR="00292A83" w:rsidRPr="00292A83" w:rsidRDefault="00292A83" w:rsidP="00292A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2996"/>
        <w:gridCol w:w="3105"/>
      </w:tblGrid>
      <w:tr w:rsidR="00A52A25" w14:paraId="7B72CE4A" w14:textId="77777777" w:rsidTr="00A52A25">
        <w:tc>
          <w:tcPr>
            <w:tcW w:w="3068" w:type="dxa"/>
            <w:shd w:val="clear" w:color="auto" w:fill="D9E2F3"/>
          </w:tcPr>
          <w:p w14:paraId="6CFB6DDA" w14:textId="77777777" w:rsidR="00A52A25" w:rsidRDefault="00A52A25" w:rsidP="00552196">
            <w:r>
              <w:t>Citez des actions que vous avez réalisées depuis huit jours.</w:t>
            </w:r>
          </w:p>
        </w:tc>
        <w:tc>
          <w:tcPr>
            <w:tcW w:w="2996" w:type="dxa"/>
            <w:shd w:val="clear" w:color="auto" w:fill="D9E2F3"/>
          </w:tcPr>
          <w:p w14:paraId="04B23710" w14:textId="77777777" w:rsidR="00A52A25" w:rsidRDefault="00A52A25" w:rsidP="00552196">
            <w:r>
              <w:t>Qui a été impliqué dans ces actions ? Qui vous a vu agir ?</w:t>
            </w:r>
          </w:p>
        </w:tc>
        <w:tc>
          <w:tcPr>
            <w:tcW w:w="3105" w:type="dxa"/>
            <w:shd w:val="clear" w:color="auto" w:fill="D9E2F3"/>
          </w:tcPr>
          <w:p w14:paraId="43F725D2" w14:textId="77777777" w:rsidR="00A52A25" w:rsidRDefault="00A52A25" w:rsidP="00552196">
            <w:r>
              <w:t>À qui pouvez-vous demander du feedback sur ces actions ?</w:t>
            </w:r>
          </w:p>
        </w:tc>
      </w:tr>
      <w:tr w:rsidR="008B0A54" w14:paraId="3D3AFDCD" w14:textId="77777777" w:rsidTr="00A52A25">
        <w:tc>
          <w:tcPr>
            <w:tcW w:w="3068" w:type="dxa"/>
            <w:shd w:val="clear" w:color="auto" w:fill="auto"/>
          </w:tcPr>
          <w:p w14:paraId="7E60E763" w14:textId="77777777" w:rsidR="008B0A54" w:rsidRDefault="008B0A54" w:rsidP="00E22B12"/>
          <w:p w14:paraId="6699C091" w14:textId="77777777" w:rsidR="008B0A54" w:rsidRDefault="008B0A54" w:rsidP="00E22B12"/>
          <w:p w14:paraId="337D6167" w14:textId="77777777" w:rsidR="007942A4" w:rsidRDefault="007942A4" w:rsidP="00E22B12"/>
          <w:p w14:paraId="6C0E8761" w14:textId="77777777" w:rsidR="008B0A54" w:rsidRDefault="008B0A54" w:rsidP="00E22B12"/>
        </w:tc>
        <w:tc>
          <w:tcPr>
            <w:tcW w:w="2996" w:type="dxa"/>
            <w:shd w:val="clear" w:color="auto" w:fill="auto"/>
          </w:tcPr>
          <w:p w14:paraId="046C81B6" w14:textId="77777777" w:rsidR="008B0A54" w:rsidRDefault="008B0A54" w:rsidP="00E22B12"/>
        </w:tc>
        <w:tc>
          <w:tcPr>
            <w:tcW w:w="3105" w:type="dxa"/>
            <w:shd w:val="clear" w:color="auto" w:fill="auto"/>
          </w:tcPr>
          <w:p w14:paraId="51B8E521" w14:textId="77777777" w:rsidR="008B0A54" w:rsidRDefault="008B0A54" w:rsidP="00E22B12"/>
        </w:tc>
      </w:tr>
      <w:tr w:rsidR="008B0A54" w14:paraId="41981ECC" w14:textId="77777777" w:rsidTr="00A52A25">
        <w:tc>
          <w:tcPr>
            <w:tcW w:w="3068" w:type="dxa"/>
            <w:shd w:val="clear" w:color="auto" w:fill="auto"/>
          </w:tcPr>
          <w:p w14:paraId="1B278102" w14:textId="77777777" w:rsidR="008B0A54" w:rsidRDefault="008B0A54" w:rsidP="00E22B12"/>
          <w:p w14:paraId="558CF3E8" w14:textId="77777777" w:rsidR="008B0A54" w:rsidRDefault="008B0A54" w:rsidP="00E22B12"/>
          <w:p w14:paraId="1B75DE61" w14:textId="77777777" w:rsidR="007942A4" w:rsidRDefault="007942A4" w:rsidP="00E22B12"/>
          <w:p w14:paraId="13E0F393" w14:textId="77777777" w:rsidR="008B0A54" w:rsidRDefault="008B0A54" w:rsidP="00E22B12"/>
        </w:tc>
        <w:tc>
          <w:tcPr>
            <w:tcW w:w="2996" w:type="dxa"/>
            <w:shd w:val="clear" w:color="auto" w:fill="auto"/>
          </w:tcPr>
          <w:p w14:paraId="37ED1B0E" w14:textId="77777777" w:rsidR="008B0A54" w:rsidRDefault="008B0A54" w:rsidP="00E22B12"/>
        </w:tc>
        <w:tc>
          <w:tcPr>
            <w:tcW w:w="3105" w:type="dxa"/>
            <w:shd w:val="clear" w:color="auto" w:fill="auto"/>
          </w:tcPr>
          <w:p w14:paraId="1E33BAF6" w14:textId="77777777" w:rsidR="008B0A54" w:rsidRDefault="008B0A54" w:rsidP="00E22B12"/>
        </w:tc>
      </w:tr>
      <w:tr w:rsidR="008B0A54" w14:paraId="5CDD3747" w14:textId="77777777" w:rsidTr="00A52A25">
        <w:tc>
          <w:tcPr>
            <w:tcW w:w="3068" w:type="dxa"/>
            <w:shd w:val="clear" w:color="auto" w:fill="auto"/>
          </w:tcPr>
          <w:p w14:paraId="03E25121" w14:textId="77777777" w:rsidR="008B0A54" w:rsidRDefault="008B0A54" w:rsidP="00E22B12"/>
          <w:p w14:paraId="1C4F0A60" w14:textId="77777777" w:rsidR="008B0A54" w:rsidRDefault="008B0A54" w:rsidP="00E22B12"/>
          <w:p w14:paraId="1F4DBEDF" w14:textId="77777777" w:rsidR="007942A4" w:rsidRDefault="007942A4" w:rsidP="00E22B12"/>
          <w:p w14:paraId="04A03B1F" w14:textId="77777777" w:rsidR="008B0A54" w:rsidRDefault="008B0A54" w:rsidP="00E22B12"/>
        </w:tc>
        <w:tc>
          <w:tcPr>
            <w:tcW w:w="2996" w:type="dxa"/>
            <w:shd w:val="clear" w:color="auto" w:fill="auto"/>
          </w:tcPr>
          <w:p w14:paraId="1208BA07" w14:textId="77777777" w:rsidR="008B0A54" w:rsidRDefault="008B0A54" w:rsidP="00E22B12"/>
        </w:tc>
        <w:tc>
          <w:tcPr>
            <w:tcW w:w="3105" w:type="dxa"/>
            <w:shd w:val="clear" w:color="auto" w:fill="auto"/>
          </w:tcPr>
          <w:p w14:paraId="73D566FF" w14:textId="77777777" w:rsidR="008B0A54" w:rsidRDefault="008B0A54" w:rsidP="00E22B12"/>
        </w:tc>
      </w:tr>
    </w:tbl>
    <w:p w14:paraId="2D9E7556" w14:textId="77777777" w:rsidR="008B7D97" w:rsidRPr="00DE2B8A" w:rsidRDefault="00DE2B8A" w:rsidP="00E065A5">
      <w:pPr>
        <w:pStyle w:val="07-TitreNiveau2"/>
      </w:pPr>
      <w:r>
        <w:br w:type="page"/>
      </w:r>
      <w:bookmarkStart w:id="8" w:name="_Toc536774628"/>
      <w:r w:rsidRPr="00E22B12">
        <w:t>Votre journal de bord</w:t>
      </w:r>
      <w:bookmarkEnd w:id="8"/>
    </w:p>
    <w:p w14:paraId="33083637" w14:textId="77777777" w:rsidR="008B7D97" w:rsidRDefault="008B7D97" w:rsidP="00E065A5">
      <w:pPr>
        <w:pStyle w:val="02-Texte-courant"/>
      </w:pPr>
      <w:r>
        <w:t>Si cela peut vous aider, tenez un journal de bord de vos actions pour vous souvenir des situations et de la conduite que vous avez adoptée.</w:t>
      </w:r>
    </w:p>
    <w:p w14:paraId="5D14AAE1" w14:textId="77777777" w:rsidR="00A179EC" w:rsidRDefault="00A179EC" w:rsidP="00A179EC"/>
    <w:p w14:paraId="7CEC5DD7" w14:textId="77777777" w:rsidR="00A179EC" w:rsidRPr="00F703A7" w:rsidRDefault="00A179EC" w:rsidP="00F703A7">
      <w:pPr>
        <w:pStyle w:val="02-Texte-courant"/>
      </w:pPr>
      <w:r w:rsidRPr="003E1F3B">
        <w:t xml:space="preserve">J’ai demandé du feedback : </w:t>
      </w:r>
      <w:r w:rsidR="00A52A25">
        <w:t>à</w:t>
      </w:r>
      <w:r w:rsidRPr="003E1F3B">
        <w:t xml:space="preserve"> qui ? Quand ? Sur quel sujet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00"/>
        <w:gridCol w:w="1534"/>
        <w:gridCol w:w="1534"/>
        <w:gridCol w:w="1535"/>
        <w:gridCol w:w="1535"/>
      </w:tblGrid>
      <w:tr w:rsidR="00A179EC" w14:paraId="67BC3F29" w14:textId="77777777" w:rsidTr="004964C7">
        <w:tc>
          <w:tcPr>
            <w:tcW w:w="1668" w:type="dxa"/>
            <w:shd w:val="clear" w:color="auto" w:fill="D9E2F3"/>
          </w:tcPr>
          <w:p w14:paraId="12D8F4B9" w14:textId="77777777" w:rsidR="00A179EC" w:rsidRDefault="00A179EC" w:rsidP="00E065A5">
            <w:pPr>
              <w:pStyle w:val="02-Texte-courant"/>
            </w:pPr>
            <w:r>
              <w:t>Les membres de l’équipe</w:t>
            </w:r>
          </w:p>
          <w:p w14:paraId="28311B2D" w14:textId="77777777" w:rsidR="00A179EC" w:rsidRDefault="00A179EC" w:rsidP="00E065A5">
            <w:pPr>
              <w:pStyle w:val="02-Texte-courant"/>
            </w:pPr>
            <w:r>
              <w:t>V</w:t>
            </w:r>
          </w:p>
        </w:tc>
        <w:tc>
          <w:tcPr>
            <w:tcW w:w="1400" w:type="dxa"/>
            <w:shd w:val="clear" w:color="auto" w:fill="D9E2F3"/>
          </w:tcPr>
          <w:p w14:paraId="7EEC4923" w14:textId="77777777" w:rsidR="00A179EC" w:rsidRDefault="00A179EC" w:rsidP="00E065A5">
            <w:pPr>
              <w:pStyle w:val="02-Texte-courant"/>
            </w:pPr>
            <w:r>
              <w:t>Semaine 1</w:t>
            </w:r>
          </w:p>
        </w:tc>
        <w:tc>
          <w:tcPr>
            <w:tcW w:w="1534" w:type="dxa"/>
            <w:shd w:val="clear" w:color="auto" w:fill="D9E2F3"/>
          </w:tcPr>
          <w:p w14:paraId="49BEC1F8" w14:textId="77777777" w:rsidR="00A179EC" w:rsidRDefault="00A179EC" w:rsidP="00E065A5">
            <w:pPr>
              <w:pStyle w:val="02-Texte-courant"/>
            </w:pPr>
            <w:r>
              <w:t>Semaine 2</w:t>
            </w:r>
          </w:p>
        </w:tc>
        <w:tc>
          <w:tcPr>
            <w:tcW w:w="1534" w:type="dxa"/>
            <w:shd w:val="clear" w:color="auto" w:fill="D9E2F3"/>
          </w:tcPr>
          <w:p w14:paraId="3624237B" w14:textId="77777777" w:rsidR="00A179EC" w:rsidRDefault="00A179EC" w:rsidP="00E065A5">
            <w:pPr>
              <w:pStyle w:val="02-Texte-courant"/>
            </w:pPr>
            <w:r>
              <w:t>Semaine 3</w:t>
            </w:r>
          </w:p>
        </w:tc>
        <w:tc>
          <w:tcPr>
            <w:tcW w:w="1535" w:type="dxa"/>
            <w:shd w:val="clear" w:color="auto" w:fill="D9E2F3"/>
          </w:tcPr>
          <w:p w14:paraId="2371FE1A" w14:textId="77777777" w:rsidR="00A179EC" w:rsidRDefault="00A179EC" w:rsidP="00E065A5">
            <w:pPr>
              <w:pStyle w:val="02-Texte-courant"/>
            </w:pPr>
            <w:r>
              <w:t>Semaine 4</w:t>
            </w:r>
          </w:p>
        </w:tc>
        <w:tc>
          <w:tcPr>
            <w:tcW w:w="1535" w:type="dxa"/>
            <w:shd w:val="clear" w:color="auto" w:fill="D9E2F3"/>
          </w:tcPr>
          <w:p w14:paraId="672DEBCF" w14:textId="77777777" w:rsidR="00A179EC" w:rsidRDefault="00A179EC" w:rsidP="00E065A5">
            <w:pPr>
              <w:pStyle w:val="02-Texte-courant"/>
            </w:pPr>
            <w:r>
              <w:t>Semaine 5</w:t>
            </w:r>
          </w:p>
        </w:tc>
      </w:tr>
      <w:tr w:rsidR="00A179EC" w14:paraId="34B1AFAF" w14:textId="77777777" w:rsidTr="004964C7">
        <w:tc>
          <w:tcPr>
            <w:tcW w:w="1668" w:type="dxa"/>
            <w:shd w:val="clear" w:color="auto" w:fill="auto"/>
          </w:tcPr>
          <w:p w14:paraId="3BCFF55E" w14:textId="77777777" w:rsidR="00A179EC" w:rsidRDefault="00A179EC" w:rsidP="00E22B12"/>
          <w:p w14:paraId="3404D916" w14:textId="77777777" w:rsidR="00DE2B8A" w:rsidRDefault="00DE2B8A" w:rsidP="00E22B12"/>
        </w:tc>
        <w:tc>
          <w:tcPr>
            <w:tcW w:w="1400" w:type="dxa"/>
            <w:shd w:val="clear" w:color="auto" w:fill="auto"/>
          </w:tcPr>
          <w:p w14:paraId="3908F4D6" w14:textId="77777777" w:rsidR="00A179EC" w:rsidRDefault="00A179EC" w:rsidP="00E22B12"/>
        </w:tc>
        <w:tc>
          <w:tcPr>
            <w:tcW w:w="1534" w:type="dxa"/>
            <w:shd w:val="clear" w:color="auto" w:fill="auto"/>
          </w:tcPr>
          <w:p w14:paraId="27A59966" w14:textId="77777777" w:rsidR="00A179EC" w:rsidRDefault="00A179EC" w:rsidP="00E22B12"/>
        </w:tc>
        <w:tc>
          <w:tcPr>
            <w:tcW w:w="1534" w:type="dxa"/>
            <w:shd w:val="clear" w:color="auto" w:fill="auto"/>
          </w:tcPr>
          <w:p w14:paraId="16FAA7DD" w14:textId="77777777" w:rsidR="00A179EC" w:rsidRDefault="00A179EC" w:rsidP="00E22B12"/>
        </w:tc>
        <w:tc>
          <w:tcPr>
            <w:tcW w:w="1535" w:type="dxa"/>
            <w:shd w:val="clear" w:color="auto" w:fill="auto"/>
          </w:tcPr>
          <w:p w14:paraId="2906798A" w14:textId="77777777" w:rsidR="00A179EC" w:rsidRDefault="00A179EC" w:rsidP="00E22B12"/>
        </w:tc>
        <w:tc>
          <w:tcPr>
            <w:tcW w:w="1535" w:type="dxa"/>
            <w:shd w:val="clear" w:color="auto" w:fill="auto"/>
          </w:tcPr>
          <w:p w14:paraId="78717C12" w14:textId="77777777" w:rsidR="00A179EC" w:rsidRDefault="00A179EC" w:rsidP="00E22B12"/>
        </w:tc>
      </w:tr>
      <w:tr w:rsidR="00A179EC" w14:paraId="55736EB2" w14:textId="77777777" w:rsidTr="004964C7">
        <w:tc>
          <w:tcPr>
            <w:tcW w:w="1668" w:type="dxa"/>
            <w:shd w:val="clear" w:color="auto" w:fill="auto"/>
          </w:tcPr>
          <w:p w14:paraId="1FAD8AD8" w14:textId="77777777" w:rsidR="00A179EC" w:rsidRDefault="00A179EC" w:rsidP="00E22B12"/>
          <w:p w14:paraId="5FB431C5" w14:textId="77777777" w:rsidR="00DE2B8A" w:rsidRDefault="00DE2B8A" w:rsidP="00E22B12"/>
        </w:tc>
        <w:tc>
          <w:tcPr>
            <w:tcW w:w="1400" w:type="dxa"/>
            <w:shd w:val="clear" w:color="auto" w:fill="auto"/>
          </w:tcPr>
          <w:p w14:paraId="1EE64057" w14:textId="77777777" w:rsidR="00A179EC" w:rsidRDefault="00A179EC" w:rsidP="00E22B12"/>
        </w:tc>
        <w:tc>
          <w:tcPr>
            <w:tcW w:w="1534" w:type="dxa"/>
            <w:shd w:val="clear" w:color="auto" w:fill="auto"/>
          </w:tcPr>
          <w:p w14:paraId="023F010E" w14:textId="77777777" w:rsidR="00A179EC" w:rsidRDefault="00A179EC" w:rsidP="00E22B12"/>
        </w:tc>
        <w:tc>
          <w:tcPr>
            <w:tcW w:w="1534" w:type="dxa"/>
            <w:shd w:val="clear" w:color="auto" w:fill="auto"/>
          </w:tcPr>
          <w:p w14:paraId="46183972" w14:textId="77777777" w:rsidR="00A179EC" w:rsidRDefault="00A179EC" w:rsidP="00E22B12"/>
        </w:tc>
        <w:tc>
          <w:tcPr>
            <w:tcW w:w="1535" w:type="dxa"/>
            <w:shd w:val="clear" w:color="auto" w:fill="auto"/>
          </w:tcPr>
          <w:p w14:paraId="2A60AF92" w14:textId="77777777" w:rsidR="00A179EC" w:rsidRDefault="00A179EC" w:rsidP="00E22B12"/>
        </w:tc>
        <w:tc>
          <w:tcPr>
            <w:tcW w:w="1535" w:type="dxa"/>
            <w:shd w:val="clear" w:color="auto" w:fill="auto"/>
          </w:tcPr>
          <w:p w14:paraId="5A3C46C2" w14:textId="77777777" w:rsidR="00A179EC" w:rsidRDefault="00A179EC" w:rsidP="00E22B12"/>
        </w:tc>
      </w:tr>
      <w:tr w:rsidR="00A179EC" w14:paraId="17A81261" w14:textId="77777777" w:rsidTr="004964C7">
        <w:tc>
          <w:tcPr>
            <w:tcW w:w="1668" w:type="dxa"/>
            <w:shd w:val="clear" w:color="auto" w:fill="auto"/>
          </w:tcPr>
          <w:p w14:paraId="486A83EC" w14:textId="77777777" w:rsidR="00A179EC" w:rsidRDefault="00A179EC" w:rsidP="00E22B12"/>
          <w:p w14:paraId="3953C5BC" w14:textId="77777777" w:rsidR="00DE2B8A" w:rsidRDefault="00DE2B8A" w:rsidP="00E22B12"/>
        </w:tc>
        <w:tc>
          <w:tcPr>
            <w:tcW w:w="1400" w:type="dxa"/>
            <w:shd w:val="clear" w:color="auto" w:fill="auto"/>
          </w:tcPr>
          <w:p w14:paraId="5DD57E55" w14:textId="77777777" w:rsidR="00A179EC" w:rsidRDefault="00A179EC" w:rsidP="00E22B12"/>
        </w:tc>
        <w:tc>
          <w:tcPr>
            <w:tcW w:w="1534" w:type="dxa"/>
            <w:shd w:val="clear" w:color="auto" w:fill="auto"/>
          </w:tcPr>
          <w:p w14:paraId="625C7631" w14:textId="77777777" w:rsidR="00A179EC" w:rsidRDefault="00A179EC" w:rsidP="00E22B12"/>
        </w:tc>
        <w:tc>
          <w:tcPr>
            <w:tcW w:w="1534" w:type="dxa"/>
            <w:shd w:val="clear" w:color="auto" w:fill="auto"/>
          </w:tcPr>
          <w:p w14:paraId="102F248C" w14:textId="77777777" w:rsidR="00A179EC" w:rsidRDefault="00A179EC" w:rsidP="00E22B12"/>
        </w:tc>
        <w:tc>
          <w:tcPr>
            <w:tcW w:w="1535" w:type="dxa"/>
            <w:shd w:val="clear" w:color="auto" w:fill="auto"/>
          </w:tcPr>
          <w:p w14:paraId="7B99D42A" w14:textId="77777777" w:rsidR="00A179EC" w:rsidRDefault="00A179EC" w:rsidP="00E22B12"/>
        </w:tc>
        <w:tc>
          <w:tcPr>
            <w:tcW w:w="1535" w:type="dxa"/>
            <w:shd w:val="clear" w:color="auto" w:fill="auto"/>
          </w:tcPr>
          <w:p w14:paraId="576D5022" w14:textId="77777777" w:rsidR="00A179EC" w:rsidRDefault="00A179EC" w:rsidP="00E22B12"/>
        </w:tc>
      </w:tr>
      <w:tr w:rsidR="00A179EC" w14:paraId="5444B1C6" w14:textId="77777777" w:rsidTr="004964C7">
        <w:tc>
          <w:tcPr>
            <w:tcW w:w="1668" w:type="dxa"/>
            <w:shd w:val="clear" w:color="auto" w:fill="auto"/>
          </w:tcPr>
          <w:p w14:paraId="25D5C78A" w14:textId="77777777" w:rsidR="00A179EC" w:rsidRDefault="00A179EC" w:rsidP="00E22B12"/>
          <w:p w14:paraId="1554CABC" w14:textId="77777777" w:rsidR="00DE2B8A" w:rsidRDefault="00DE2B8A" w:rsidP="00E22B12"/>
        </w:tc>
        <w:tc>
          <w:tcPr>
            <w:tcW w:w="1400" w:type="dxa"/>
            <w:shd w:val="clear" w:color="auto" w:fill="auto"/>
          </w:tcPr>
          <w:p w14:paraId="70F23A5A" w14:textId="77777777" w:rsidR="00A179EC" w:rsidRDefault="00A179EC" w:rsidP="00E22B12"/>
        </w:tc>
        <w:tc>
          <w:tcPr>
            <w:tcW w:w="1534" w:type="dxa"/>
            <w:shd w:val="clear" w:color="auto" w:fill="auto"/>
          </w:tcPr>
          <w:p w14:paraId="17B58768" w14:textId="77777777" w:rsidR="00A179EC" w:rsidRDefault="00A179EC" w:rsidP="00E22B12"/>
        </w:tc>
        <w:tc>
          <w:tcPr>
            <w:tcW w:w="1534" w:type="dxa"/>
            <w:shd w:val="clear" w:color="auto" w:fill="auto"/>
          </w:tcPr>
          <w:p w14:paraId="2A186C3C" w14:textId="77777777" w:rsidR="00A179EC" w:rsidRDefault="00A179EC" w:rsidP="00E22B12"/>
        </w:tc>
        <w:tc>
          <w:tcPr>
            <w:tcW w:w="1535" w:type="dxa"/>
            <w:shd w:val="clear" w:color="auto" w:fill="auto"/>
          </w:tcPr>
          <w:p w14:paraId="05FD1045" w14:textId="77777777" w:rsidR="00A179EC" w:rsidRDefault="00A179EC" w:rsidP="00E22B12"/>
        </w:tc>
        <w:tc>
          <w:tcPr>
            <w:tcW w:w="1535" w:type="dxa"/>
            <w:shd w:val="clear" w:color="auto" w:fill="auto"/>
          </w:tcPr>
          <w:p w14:paraId="5865CBB5" w14:textId="77777777" w:rsidR="00A179EC" w:rsidRDefault="00A179EC" w:rsidP="00E22B12"/>
        </w:tc>
      </w:tr>
      <w:tr w:rsidR="00A179EC" w14:paraId="54D56C6B" w14:textId="77777777" w:rsidTr="004964C7">
        <w:tc>
          <w:tcPr>
            <w:tcW w:w="1668" w:type="dxa"/>
            <w:shd w:val="clear" w:color="auto" w:fill="auto"/>
          </w:tcPr>
          <w:p w14:paraId="6A64DCA8" w14:textId="77777777" w:rsidR="00A179EC" w:rsidRDefault="00A179EC" w:rsidP="00E22B12"/>
          <w:p w14:paraId="3A72102B" w14:textId="77777777" w:rsidR="00DE2B8A" w:rsidRDefault="00DE2B8A" w:rsidP="00E22B12"/>
        </w:tc>
        <w:tc>
          <w:tcPr>
            <w:tcW w:w="1400" w:type="dxa"/>
            <w:shd w:val="clear" w:color="auto" w:fill="auto"/>
          </w:tcPr>
          <w:p w14:paraId="44E3141E" w14:textId="77777777" w:rsidR="00A179EC" w:rsidRDefault="00A179EC" w:rsidP="00E22B12"/>
        </w:tc>
        <w:tc>
          <w:tcPr>
            <w:tcW w:w="1534" w:type="dxa"/>
            <w:shd w:val="clear" w:color="auto" w:fill="auto"/>
          </w:tcPr>
          <w:p w14:paraId="56879C36" w14:textId="77777777" w:rsidR="00A179EC" w:rsidRDefault="00A179EC" w:rsidP="00E22B12"/>
        </w:tc>
        <w:tc>
          <w:tcPr>
            <w:tcW w:w="1534" w:type="dxa"/>
            <w:shd w:val="clear" w:color="auto" w:fill="auto"/>
          </w:tcPr>
          <w:p w14:paraId="2B80B13D" w14:textId="77777777" w:rsidR="00A179EC" w:rsidRDefault="00A179EC" w:rsidP="00E22B12"/>
        </w:tc>
        <w:tc>
          <w:tcPr>
            <w:tcW w:w="1535" w:type="dxa"/>
            <w:shd w:val="clear" w:color="auto" w:fill="auto"/>
          </w:tcPr>
          <w:p w14:paraId="031C410A" w14:textId="77777777" w:rsidR="00A179EC" w:rsidRDefault="00A179EC" w:rsidP="00E22B12"/>
        </w:tc>
        <w:tc>
          <w:tcPr>
            <w:tcW w:w="1535" w:type="dxa"/>
            <w:shd w:val="clear" w:color="auto" w:fill="auto"/>
          </w:tcPr>
          <w:p w14:paraId="6DF7C1DF" w14:textId="77777777" w:rsidR="00A179EC" w:rsidRDefault="00A179EC" w:rsidP="00E22B12"/>
        </w:tc>
      </w:tr>
    </w:tbl>
    <w:p w14:paraId="1AAD1EB6" w14:textId="77777777" w:rsidR="00A179EC" w:rsidRDefault="00A179EC" w:rsidP="00A179EC"/>
    <w:p w14:paraId="7E7FFDC9" w14:textId="77777777" w:rsidR="00A179EC" w:rsidRDefault="00A179EC" w:rsidP="00A179EC"/>
    <w:p w14:paraId="0F3807C7" w14:textId="098A4F16" w:rsidR="00A179EC" w:rsidRPr="00F703A7" w:rsidRDefault="00A179EC" w:rsidP="00F703A7">
      <w:pPr>
        <w:pStyle w:val="02-Texte-courant"/>
      </w:pPr>
      <w:r w:rsidRPr="003E1F3B">
        <w:t xml:space="preserve">J’ai </w:t>
      </w:r>
      <w:r>
        <w:t xml:space="preserve">pratiqué le </w:t>
      </w:r>
      <w:r w:rsidRPr="003E1F3B">
        <w:t xml:space="preserve">feedback : </w:t>
      </w:r>
      <w:r w:rsidR="00A52A25">
        <w:t>v</w:t>
      </w:r>
      <w:r>
        <w:t>ers</w:t>
      </w:r>
      <w:r w:rsidRPr="003E1F3B">
        <w:t xml:space="preserve"> qui ? Quand ? Sur quel sujet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684"/>
        <w:gridCol w:w="1534"/>
        <w:gridCol w:w="1534"/>
        <w:gridCol w:w="1535"/>
        <w:gridCol w:w="1535"/>
      </w:tblGrid>
      <w:tr w:rsidR="00A179EC" w14:paraId="31349C2C" w14:textId="77777777" w:rsidTr="004964C7">
        <w:tc>
          <w:tcPr>
            <w:tcW w:w="1384" w:type="dxa"/>
            <w:shd w:val="clear" w:color="auto" w:fill="D9E2F3"/>
          </w:tcPr>
          <w:p w14:paraId="738F053A" w14:textId="77777777" w:rsidR="00A179EC" w:rsidRDefault="00A179EC" w:rsidP="00E065A5">
            <w:pPr>
              <w:pStyle w:val="02-Texte-courant"/>
            </w:pPr>
            <w:r>
              <w:t>Les membres de l’équipe</w:t>
            </w:r>
          </w:p>
          <w:p w14:paraId="50C87B27" w14:textId="77777777" w:rsidR="00A179EC" w:rsidRDefault="00A179EC" w:rsidP="00E065A5">
            <w:pPr>
              <w:pStyle w:val="02-Texte-courant"/>
            </w:pPr>
            <w:r>
              <w:t>V</w:t>
            </w:r>
          </w:p>
        </w:tc>
        <w:tc>
          <w:tcPr>
            <w:tcW w:w="1684" w:type="dxa"/>
            <w:shd w:val="clear" w:color="auto" w:fill="D9E2F3"/>
          </w:tcPr>
          <w:p w14:paraId="36297563" w14:textId="77777777" w:rsidR="00A179EC" w:rsidRDefault="00A179EC" w:rsidP="00E065A5">
            <w:pPr>
              <w:pStyle w:val="02-Texte-courant"/>
            </w:pPr>
            <w:r>
              <w:t>Semaine 1</w:t>
            </w:r>
          </w:p>
        </w:tc>
        <w:tc>
          <w:tcPr>
            <w:tcW w:w="1534" w:type="dxa"/>
            <w:shd w:val="clear" w:color="auto" w:fill="D9E2F3"/>
          </w:tcPr>
          <w:p w14:paraId="6F893838" w14:textId="77777777" w:rsidR="00A179EC" w:rsidRDefault="00A179EC" w:rsidP="00E065A5">
            <w:pPr>
              <w:pStyle w:val="02-Texte-courant"/>
            </w:pPr>
            <w:r>
              <w:t>Semaine 2</w:t>
            </w:r>
          </w:p>
        </w:tc>
        <w:tc>
          <w:tcPr>
            <w:tcW w:w="1534" w:type="dxa"/>
            <w:shd w:val="clear" w:color="auto" w:fill="D9E2F3"/>
          </w:tcPr>
          <w:p w14:paraId="7E3EB3B3" w14:textId="77777777" w:rsidR="00A179EC" w:rsidRDefault="00A179EC" w:rsidP="00E065A5">
            <w:pPr>
              <w:pStyle w:val="02-Texte-courant"/>
            </w:pPr>
            <w:r>
              <w:t>Semaine 3</w:t>
            </w:r>
          </w:p>
        </w:tc>
        <w:tc>
          <w:tcPr>
            <w:tcW w:w="1535" w:type="dxa"/>
            <w:shd w:val="clear" w:color="auto" w:fill="D9E2F3"/>
          </w:tcPr>
          <w:p w14:paraId="4680E7DE" w14:textId="77777777" w:rsidR="00A179EC" w:rsidRDefault="00A179EC" w:rsidP="00E065A5">
            <w:pPr>
              <w:pStyle w:val="02-Texte-courant"/>
            </w:pPr>
            <w:r>
              <w:t>Semaine 4</w:t>
            </w:r>
          </w:p>
        </w:tc>
        <w:tc>
          <w:tcPr>
            <w:tcW w:w="1535" w:type="dxa"/>
            <w:shd w:val="clear" w:color="auto" w:fill="D9E2F3"/>
          </w:tcPr>
          <w:p w14:paraId="5A4C03A4" w14:textId="77777777" w:rsidR="00A179EC" w:rsidRDefault="00A179EC" w:rsidP="00E065A5">
            <w:pPr>
              <w:pStyle w:val="02-Texte-courant"/>
            </w:pPr>
            <w:r>
              <w:t>Semaine 5</w:t>
            </w:r>
          </w:p>
        </w:tc>
      </w:tr>
      <w:tr w:rsidR="00A179EC" w14:paraId="474E4B85" w14:textId="77777777" w:rsidTr="004964C7">
        <w:tc>
          <w:tcPr>
            <w:tcW w:w="1384" w:type="dxa"/>
            <w:shd w:val="clear" w:color="auto" w:fill="auto"/>
          </w:tcPr>
          <w:p w14:paraId="4A58058C" w14:textId="77777777" w:rsidR="00A179EC" w:rsidRDefault="00A179EC" w:rsidP="00E22B12"/>
          <w:p w14:paraId="2DD9A33A" w14:textId="77777777" w:rsidR="00DE2B8A" w:rsidRDefault="00DE2B8A" w:rsidP="00E22B12"/>
        </w:tc>
        <w:tc>
          <w:tcPr>
            <w:tcW w:w="1684" w:type="dxa"/>
            <w:shd w:val="clear" w:color="auto" w:fill="auto"/>
          </w:tcPr>
          <w:p w14:paraId="1157B9F8" w14:textId="77777777" w:rsidR="00A179EC" w:rsidRDefault="00A179EC" w:rsidP="00E22B12"/>
        </w:tc>
        <w:tc>
          <w:tcPr>
            <w:tcW w:w="1534" w:type="dxa"/>
            <w:shd w:val="clear" w:color="auto" w:fill="auto"/>
          </w:tcPr>
          <w:p w14:paraId="6D862706" w14:textId="77777777" w:rsidR="00A179EC" w:rsidRDefault="00A179EC" w:rsidP="00E22B12"/>
        </w:tc>
        <w:tc>
          <w:tcPr>
            <w:tcW w:w="1534" w:type="dxa"/>
            <w:shd w:val="clear" w:color="auto" w:fill="auto"/>
          </w:tcPr>
          <w:p w14:paraId="4E93F968" w14:textId="77777777" w:rsidR="00A179EC" w:rsidRDefault="00A179EC" w:rsidP="00E22B12"/>
        </w:tc>
        <w:tc>
          <w:tcPr>
            <w:tcW w:w="1535" w:type="dxa"/>
            <w:shd w:val="clear" w:color="auto" w:fill="auto"/>
          </w:tcPr>
          <w:p w14:paraId="1DD3D7BC" w14:textId="77777777" w:rsidR="00A179EC" w:rsidRDefault="00A179EC" w:rsidP="00E22B12"/>
        </w:tc>
        <w:tc>
          <w:tcPr>
            <w:tcW w:w="1535" w:type="dxa"/>
            <w:shd w:val="clear" w:color="auto" w:fill="auto"/>
          </w:tcPr>
          <w:p w14:paraId="63080FAD" w14:textId="77777777" w:rsidR="00A179EC" w:rsidRDefault="00A179EC" w:rsidP="00E22B12"/>
        </w:tc>
      </w:tr>
      <w:tr w:rsidR="00A179EC" w14:paraId="4B772FFF" w14:textId="77777777" w:rsidTr="004964C7">
        <w:tc>
          <w:tcPr>
            <w:tcW w:w="1384" w:type="dxa"/>
            <w:shd w:val="clear" w:color="auto" w:fill="auto"/>
          </w:tcPr>
          <w:p w14:paraId="21B407D5" w14:textId="77777777" w:rsidR="00A179EC" w:rsidRDefault="00A179EC" w:rsidP="00E22B12"/>
          <w:p w14:paraId="129D3A0B" w14:textId="77777777" w:rsidR="00DE2B8A" w:rsidRDefault="00DE2B8A" w:rsidP="00E22B12"/>
        </w:tc>
        <w:tc>
          <w:tcPr>
            <w:tcW w:w="1684" w:type="dxa"/>
            <w:shd w:val="clear" w:color="auto" w:fill="auto"/>
          </w:tcPr>
          <w:p w14:paraId="34C86C4C" w14:textId="77777777" w:rsidR="00A179EC" w:rsidRDefault="00A179EC" w:rsidP="00E22B12"/>
        </w:tc>
        <w:tc>
          <w:tcPr>
            <w:tcW w:w="1534" w:type="dxa"/>
            <w:shd w:val="clear" w:color="auto" w:fill="auto"/>
          </w:tcPr>
          <w:p w14:paraId="07EF7136" w14:textId="77777777" w:rsidR="00A179EC" w:rsidRDefault="00A179EC" w:rsidP="00E22B12"/>
        </w:tc>
        <w:tc>
          <w:tcPr>
            <w:tcW w:w="1534" w:type="dxa"/>
            <w:shd w:val="clear" w:color="auto" w:fill="auto"/>
          </w:tcPr>
          <w:p w14:paraId="07D6D0AE" w14:textId="77777777" w:rsidR="00A179EC" w:rsidRDefault="00A179EC" w:rsidP="00E22B12"/>
        </w:tc>
        <w:tc>
          <w:tcPr>
            <w:tcW w:w="1535" w:type="dxa"/>
            <w:shd w:val="clear" w:color="auto" w:fill="auto"/>
          </w:tcPr>
          <w:p w14:paraId="57104F31" w14:textId="77777777" w:rsidR="00A179EC" w:rsidRDefault="00A179EC" w:rsidP="00E22B12"/>
        </w:tc>
        <w:tc>
          <w:tcPr>
            <w:tcW w:w="1535" w:type="dxa"/>
            <w:shd w:val="clear" w:color="auto" w:fill="auto"/>
          </w:tcPr>
          <w:p w14:paraId="27BAFC8B" w14:textId="77777777" w:rsidR="00A179EC" w:rsidRDefault="00A179EC" w:rsidP="00E22B12"/>
        </w:tc>
      </w:tr>
      <w:tr w:rsidR="00A179EC" w14:paraId="0D11246A" w14:textId="77777777" w:rsidTr="004964C7">
        <w:tc>
          <w:tcPr>
            <w:tcW w:w="1384" w:type="dxa"/>
            <w:shd w:val="clear" w:color="auto" w:fill="auto"/>
          </w:tcPr>
          <w:p w14:paraId="367918C3" w14:textId="77777777" w:rsidR="00A179EC" w:rsidRDefault="00A179EC" w:rsidP="00E22B12"/>
          <w:p w14:paraId="5EB7C37C" w14:textId="77777777" w:rsidR="00DE2B8A" w:rsidRDefault="00DE2B8A" w:rsidP="00E22B12"/>
        </w:tc>
        <w:tc>
          <w:tcPr>
            <w:tcW w:w="1684" w:type="dxa"/>
            <w:shd w:val="clear" w:color="auto" w:fill="auto"/>
          </w:tcPr>
          <w:p w14:paraId="4AD3534C" w14:textId="77777777" w:rsidR="00A179EC" w:rsidRDefault="00A179EC" w:rsidP="00E22B12"/>
        </w:tc>
        <w:tc>
          <w:tcPr>
            <w:tcW w:w="1534" w:type="dxa"/>
            <w:shd w:val="clear" w:color="auto" w:fill="auto"/>
          </w:tcPr>
          <w:p w14:paraId="282F6FFD" w14:textId="77777777" w:rsidR="00A179EC" w:rsidRDefault="00A179EC" w:rsidP="00E22B12"/>
        </w:tc>
        <w:tc>
          <w:tcPr>
            <w:tcW w:w="1534" w:type="dxa"/>
            <w:shd w:val="clear" w:color="auto" w:fill="auto"/>
          </w:tcPr>
          <w:p w14:paraId="3EE80D89" w14:textId="77777777" w:rsidR="00A179EC" w:rsidRDefault="00A179EC" w:rsidP="00E22B12"/>
        </w:tc>
        <w:tc>
          <w:tcPr>
            <w:tcW w:w="1535" w:type="dxa"/>
            <w:shd w:val="clear" w:color="auto" w:fill="auto"/>
          </w:tcPr>
          <w:p w14:paraId="675C0554" w14:textId="77777777" w:rsidR="00A179EC" w:rsidRDefault="00A179EC" w:rsidP="00E22B12"/>
        </w:tc>
        <w:tc>
          <w:tcPr>
            <w:tcW w:w="1535" w:type="dxa"/>
            <w:shd w:val="clear" w:color="auto" w:fill="auto"/>
          </w:tcPr>
          <w:p w14:paraId="50454912" w14:textId="77777777" w:rsidR="00A179EC" w:rsidRDefault="00A179EC" w:rsidP="00E22B12"/>
        </w:tc>
      </w:tr>
      <w:tr w:rsidR="00A179EC" w14:paraId="0F9739D1" w14:textId="77777777" w:rsidTr="004964C7">
        <w:tc>
          <w:tcPr>
            <w:tcW w:w="1384" w:type="dxa"/>
            <w:shd w:val="clear" w:color="auto" w:fill="auto"/>
          </w:tcPr>
          <w:p w14:paraId="65AEA70F" w14:textId="77777777" w:rsidR="00A179EC" w:rsidRDefault="00A179EC" w:rsidP="00E22B12"/>
          <w:p w14:paraId="784BDF42" w14:textId="77777777" w:rsidR="00DE2B8A" w:rsidRDefault="00DE2B8A" w:rsidP="00E22B12"/>
        </w:tc>
        <w:tc>
          <w:tcPr>
            <w:tcW w:w="1684" w:type="dxa"/>
            <w:shd w:val="clear" w:color="auto" w:fill="auto"/>
          </w:tcPr>
          <w:p w14:paraId="11C0EE00" w14:textId="77777777" w:rsidR="00A179EC" w:rsidRDefault="00A179EC" w:rsidP="00E22B12"/>
        </w:tc>
        <w:tc>
          <w:tcPr>
            <w:tcW w:w="1534" w:type="dxa"/>
            <w:shd w:val="clear" w:color="auto" w:fill="auto"/>
          </w:tcPr>
          <w:p w14:paraId="317735C4" w14:textId="77777777" w:rsidR="00A179EC" w:rsidRDefault="00A179EC" w:rsidP="00E22B12"/>
        </w:tc>
        <w:tc>
          <w:tcPr>
            <w:tcW w:w="1534" w:type="dxa"/>
            <w:shd w:val="clear" w:color="auto" w:fill="auto"/>
          </w:tcPr>
          <w:p w14:paraId="455669C8" w14:textId="77777777" w:rsidR="00A179EC" w:rsidRDefault="00A179EC" w:rsidP="00E22B12"/>
        </w:tc>
        <w:tc>
          <w:tcPr>
            <w:tcW w:w="1535" w:type="dxa"/>
            <w:shd w:val="clear" w:color="auto" w:fill="auto"/>
          </w:tcPr>
          <w:p w14:paraId="1F2505BC" w14:textId="77777777" w:rsidR="00A179EC" w:rsidRDefault="00A179EC" w:rsidP="00E22B12"/>
        </w:tc>
        <w:tc>
          <w:tcPr>
            <w:tcW w:w="1535" w:type="dxa"/>
            <w:shd w:val="clear" w:color="auto" w:fill="auto"/>
          </w:tcPr>
          <w:p w14:paraId="6A59BC3C" w14:textId="77777777" w:rsidR="00A179EC" w:rsidRDefault="00A179EC" w:rsidP="00E22B12"/>
        </w:tc>
      </w:tr>
      <w:tr w:rsidR="00A179EC" w14:paraId="0E3E6A19" w14:textId="77777777" w:rsidTr="004964C7">
        <w:tc>
          <w:tcPr>
            <w:tcW w:w="1384" w:type="dxa"/>
            <w:shd w:val="clear" w:color="auto" w:fill="auto"/>
          </w:tcPr>
          <w:p w14:paraId="3791CF9B" w14:textId="77777777" w:rsidR="00A179EC" w:rsidRDefault="00A179EC" w:rsidP="00E22B12"/>
          <w:p w14:paraId="6FD64E7D" w14:textId="77777777" w:rsidR="00DE2B8A" w:rsidRDefault="00DE2B8A" w:rsidP="00E22B12"/>
        </w:tc>
        <w:tc>
          <w:tcPr>
            <w:tcW w:w="1684" w:type="dxa"/>
            <w:shd w:val="clear" w:color="auto" w:fill="auto"/>
          </w:tcPr>
          <w:p w14:paraId="0B8E01CE" w14:textId="77777777" w:rsidR="00A179EC" w:rsidRDefault="00A179EC" w:rsidP="00E22B12"/>
        </w:tc>
        <w:tc>
          <w:tcPr>
            <w:tcW w:w="1534" w:type="dxa"/>
            <w:shd w:val="clear" w:color="auto" w:fill="auto"/>
          </w:tcPr>
          <w:p w14:paraId="61E800FE" w14:textId="77777777" w:rsidR="00A179EC" w:rsidRDefault="00A179EC" w:rsidP="00E22B12"/>
        </w:tc>
        <w:tc>
          <w:tcPr>
            <w:tcW w:w="1534" w:type="dxa"/>
            <w:shd w:val="clear" w:color="auto" w:fill="auto"/>
          </w:tcPr>
          <w:p w14:paraId="1C7B0337" w14:textId="77777777" w:rsidR="00A179EC" w:rsidRDefault="00A179EC" w:rsidP="00E22B12"/>
        </w:tc>
        <w:tc>
          <w:tcPr>
            <w:tcW w:w="1535" w:type="dxa"/>
            <w:shd w:val="clear" w:color="auto" w:fill="auto"/>
          </w:tcPr>
          <w:p w14:paraId="363720E2" w14:textId="77777777" w:rsidR="00A179EC" w:rsidRDefault="00A179EC" w:rsidP="00E22B12"/>
        </w:tc>
        <w:tc>
          <w:tcPr>
            <w:tcW w:w="1535" w:type="dxa"/>
            <w:shd w:val="clear" w:color="auto" w:fill="auto"/>
          </w:tcPr>
          <w:p w14:paraId="7BF55803" w14:textId="77777777" w:rsidR="00A179EC" w:rsidRDefault="00A179EC" w:rsidP="00E22B12"/>
        </w:tc>
      </w:tr>
    </w:tbl>
    <w:p w14:paraId="0B78F011" w14:textId="77777777" w:rsidR="00A179EC" w:rsidRDefault="00A179EC" w:rsidP="00A179EC"/>
    <w:p w14:paraId="399E6B62" w14:textId="77777777" w:rsidR="00880046" w:rsidRDefault="00DE2B8A" w:rsidP="00F703A7">
      <w:pPr>
        <w:pStyle w:val="06-TitreNiveau1"/>
      </w:pPr>
      <w:r>
        <w:br w:type="page"/>
      </w:r>
      <w:bookmarkStart w:id="9" w:name="_Toc536774629"/>
      <w:r w:rsidR="00A52A25">
        <w:t>Et vous</w:t>
      </w:r>
      <w:r w:rsidR="00880046" w:rsidRPr="00A054E8">
        <w:t>, envers qui éprouvez-vous de la gratitude ?</w:t>
      </w:r>
      <w:bookmarkEnd w:id="9"/>
      <w:r w:rsidR="00880046" w:rsidRPr="00A054E8">
        <w:t xml:space="preserve"> </w:t>
      </w:r>
    </w:p>
    <w:p w14:paraId="0D8A52B7" w14:textId="77777777" w:rsidR="00880046" w:rsidRDefault="00A52A25" w:rsidP="00E065A5">
      <w:pPr>
        <w:pStyle w:val="02-Texte-courant"/>
      </w:pPr>
      <w:r>
        <w:t>Dans votre vie professionnelle ou personnelle, quelles sont les deux ou trois personnes envers lesquelles vous éprouvez de la gratitude parce qu’elles vous ont apporté beaucoup, elles vous ont aidé à réuss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3816"/>
      </w:tblGrid>
      <w:tr w:rsidR="00A52A25" w:rsidRPr="00104D8F" w14:paraId="3AC510F2" w14:textId="77777777" w:rsidTr="00A52A25">
        <w:tc>
          <w:tcPr>
            <w:tcW w:w="2660" w:type="dxa"/>
            <w:shd w:val="clear" w:color="auto" w:fill="D9E2F3"/>
          </w:tcPr>
          <w:p w14:paraId="0E93EE3B" w14:textId="77777777" w:rsidR="00A52A25" w:rsidRPr="00104D8F" w:rsidRDefault="00A52A25" w:rsidP="00552196">
            <w:pPr>
              <w:jc w:val="center"/>
            </w:pPr>
            <w:r w:rsidRPr="00104D8F">
              <w:t>Envers qui éprouvez-vous de la gratitude ?</w:t>
            </w:r>
          </w:p>
        </w:tc>
        <w:tc>
          <w:tcPr>
            <w:tcW w:w="2693" w:type="dxa"/>
            <w:shd w:val="clear" w:color="auto" w:fill="D9E2F3"/>
          </w:tcPr>
          <w:p w14:paraId="5C27064E" w14:textId="77777777" w:rsidR="00A52A25" w:rsidRPr="00104D8F" w:rsidRDefault="00A52A25" w:rsidP="00552196">
            <w:pPr>
              <w:jc w:val="center"/>
            </w:pPr>
            <w:r>
              <w:t>À</w:t>
            </w:r>
            <w:r w:rsidRPr="00104D8F">
              <w:t xml:space="preserve"> propos de quoi ?</w:t>
            </w:r>
          </w:p>
        </w:tc>
        <w:tc>
          <w:tcPr>
            <w:tcW w:w="3816" w:type="dxa"/>
            <w:shd w:val="clear" w:color="auto" w:fill="D9E2F3"/>
          </w:tcPr>
          <w:p w14:paraId="6029B301" w14:textId="77777777" w:rsidR="00A52A25" w:rsidRPr="00104D8F" w:rsidRDefault="00A52A25" w:rsidP="00552196">
            <w:pPr>
              <w:jc w:val="center"/>
            </w:pPr>
            <w:r w:rsidRPr="00104D8F">
              <w:t>Comment le dire ?</w:t>
            </w:r>
          </w:p>
        </w:tc>
      </w:tr>
      <w:tr w:rsidR="00880046" w14:paraId="502E7C2C" w14:textId="77777777" w:rsidTr="004964C7">
        <w:trPr>
          <w:trHeight w:val="3197"/>
        </w:trPr>
        <w:tc>
          <w:tcPr>
            <w:tcW w:w="2660" w:type="dxa"/>
            <w:shd w:val="clear" w:color="auto" w:fill="auto"/>
          </w:tcPr>
          <w:p w14:paraId="3527D6C0" w14:textId="77777777" w:rsidR="00880046" w:rsidRDefault="00880046" w:rsidP="00E22B12"/>
          <w:p w14:paraId="54665E7D" w14:textId="77777777" w:rsidR="00880046" w:rsidRDefault="00880046" w:rsidP="00E22B12"/>
          <w:p w14:paraId="7643B9F9" w14:textId="77777777" w:rsidR="00880046" w:rsidRDefault="00880046" w:rsidP="00E22B12"/>
          <w:p w14:paraId="1F427A1F" w14:textId="77777777" w:rsidR="00880046" w:rsidRDefault="00880046" w:rsidP="00E22B12"/>
          <w:p w14:paraId="5453CA0E" w14:textId="77777777" w:rsidR="00880046" w:rsidRDefault="00880046" w:rsidP="00E22B12"/>
          <w:p w14:paraId="2D7B7046" w14:textId="77777777" w:rsidR="00880046" w:rsidRDefault="00880046" w:rsidP="00E22B12"/>
          <w:p w14:paraId="738F0A90" w14:textId="77777777" w:rsidR="00880046" w:rsidRDefault="00880046" w:rsidP="00E22B12"/>
          <w:p w14:paraId="51952E0C" w14:textId="77777777" w:rsidR="00880046" w:rsidRDefault="00880046" w:rsidP="00E22B12"/>
          <w:p w14:paraId="63146663" w14:textId="77777777" w:rsidR="00880046" w:rsidRDefault="00880046" w:rsidP="00E22B12"/>
        </w:tc>
        <w:tc>
          <w:tcPr>
            <w:tcW w:w="2693" w:type="dxa"/>
            <w:shd w:val="clear" w:color="auto" w:fill="auto"/>
          </w:tcPr>
          <w:p w14:paraId="20A8D09D" w14:textId="77777777" w:rsidR="00880046" w:rsidRDefault="00880046" w:rsidP="00E22B12"/>
        </w:tc>
        <w:tc>
          <w:tcPr>
            <w:tcW w:w="3816" w:type="dxa"/>
            <w:shd w:val="clear" w:color="auto" w:fill="auto"/>
          </w:tcPr>
          <w:p w14:paraId="0757D90D" w14:textId="77777777" w:rsidR="00880046" w:rsidRDefault="00880046" w:rsidP="00E22B12"/>
        </w:tc>
      </w:tr>
    </w:tbl>
    <w:p w14:paraId="225E8385" w14:textId="77777777" w:rsidR="00880046" w:rsidRDefault="00880046" w:rsidP="00880046"/>
    <w:p w14:paraId="1EE84F7F" w14:textId="77777777" w:rsidR="001E05C1" w:rsidRDefault="001E05C1" w:rsidP="00A52A25">
      <w:pPr>
        <w:pStyle w:val="07-TitreNiveau2"/>
      </w:pPr>
      <w:bookmarkStart w:id="10" w:name="_Toc536774630"/>
      <w:r w:rsidRPr="001E05C1">
        <w:t>Les signes de réussite</w:t>
      </w:r>
      <w:bookmarkEnd w:id="10"/>
    </w:p>
    <w:p w14:paraId="513E8E3B" w14:textId="77777777" w:rsidR="001E05C1" w:rsidRDefault="00A52A25" w:rsidP="00F703A7">
      <w:pPr>
        <w:pStyle w:val="02-Texte-courant"/>
      </w:pPr>
      <w:r>
        <w:t xml:space="preserve">À </w:t>
      </w:r>
      <w:r w:rsidR="001E05C1">
        <w:t>quoi allez-vous voir que vous avez réussi votre plan de progrès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1E05C1" w14:paraId="545A9BD8" w14:textId="77777777" w:rsidTr="004964C7">
        <w:trPr>
          <w:trHeight w:val="4910"/>
        </w:trPr>
        <w:tc>
          <w:tcPr>
            <w:tcW w:w="9206" w:type="dxa"/>
            <w:shd w:val="clear" w:color="auto" w:fill="auto"/>
          </w:tcPr>
          <w:p w14:paraId="67E35821" w14:textId="77777777" w:rsidR="001E05C1" w:rsidRDefault="001E05C1" w:rsidP="00880046"/>
          <w:p w14:paraId="17B8DD02" w14:textId="77777777" w:rsidR="001E05C1" w:rsidRDefault="001E05C1" w:rsidP="00880046"/>
          <w:p w14:paraId="2A03423C" w14:textId="77777777" w:rsidR="001E05C1" w:rsidRDefault="001E05C1" w:rsidP="00880046"/>
          <w:p w14:paraId="5A10CD97" w14:textId="77777777" w:rsidR="001E05C1" w:rsidRDefault="001E05C1" w:rsidP="00880046"/>
          <w:p w14:paraId="51ABF2DF" w14:textId="77777777" w:rsidR="001E05C1" w:rsidRDefault="001E05C1" w:rsidP="00880046"/>
          <w:p w14:paraId="4C9126C2" w14:textId="77777777" w:rsidR="001E05C1" w:rsidRDefault="001E05C1" w:rsidP="00880046"/>
          <w:p w14:paraId="7788C0D5" w14:textId="77777777" w:rsidR="001E05C1" w:rsidRDefault="001E05C1" w:rsidP="00880046"/>
        </w:tc>
      </w:tr>
    </w:tbl>
    <w:p w14:paraId="3319A009" w14:textId="77777777" w:rsidR="001E05C1" w:rsidRDefault="001E05C1" w:rsidP="00880046"/>
    <w:p w14:paraId="791D48B1" w14:textId="77777777" w:rsidR="008B7D97" w:rsidRDefault="008B7D97" w:rsidP="00880046"/>
    <w:p w14:paraId="737A9CD1" w14:textId="77777777" w:rsidR="008B7D97" w:rsidRPr="00DE2B8A" w:rsidRDefault="008B7D97" w:rsidP="00E065A5">
      <w:pPr>
        <w:pStyle w:val="06-TitreNiveau1"/>
        <w:rPr>
          <w:sz w:val="28"/>
        </w:rPr>
      </w:pPr>
      <w:r>
        <w:br w:type="page"/>
      </w:r>
      <w:bookmarkStart w:id="11" w:name="_Toc536774631"/>
      <w:r w:rsidR="00A55AFE" w:rsidRPr="00DE2B8A">
        <w:t>Évaluer</w:t>
      </w:r>
      <w:r w:rsidRPr="00DE2B8A">
        <w:t xml:space="preserve"> votre plan de progrès</w:t>
      </w:r>
      <w:bookmarkEnd w:id="11"/>
    </w:p>
    <w:p w14:paraId="41DEFB22" w14:textId="77777777" w:rsidR="008B7D97" w:rsidRPr="00993A51" w:rsidRDefault="008B7D97" w:rsidP="00E065A5">
      <w:pPr>
        <w:pStyle w:val="07-TitreNiveau2"/>
      </w:pPr>
      <w:bookmarkStart w:id="12" w:name="_Toc536774632"/>
      <w:r w:rsidRPr="00993A51">
        <w:t>Les résultats</w:t>
      </w:r>
      <w:bookmarkEnd w:id="12"/>
    </w:p>
    <w:p w14:paraId="22550EE9" w14:textId="77777777" w:rsidR="008B7D97" w:rsidRPr="00993A51" w:rsidRDefault="008B7D97" w:rsidP="00E065A5">
      <w:pPr>
        <w:pStyle w:val="02-Texte-courant"/>
      </w:pPr>
      <w:r w:rsidRPr="00993A51">
        <w:t xml:space="preserve">Pouvez-vous décrire ce que vous avez mis en pratique ? Après votre mise en œuvre, quels sont les résultats ? Que s’est-il passé ? Avez-vous réussi ? Avez-vous eu des surprises ? </w:t>
      </w:r>
    </w:p>
    <w:p w14:paraId="3429C607" w14:textId="77777777" w:rsidR="008B7D97" w:rsidRPr="00993A51" w:rsidRDefault="008B7D97" w:rsidP="00E065A5">
      <w:pPr>
        <w:pStyle w:val="02-Texte-courant"/>
      </w:pPr>
      <w:r w:rsidRPr="00993A51">
        <w:t>Pouvez-vous décrire l’effet de votre comportement sur les autres person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8B7D97" w:rsidRPr="00993A51" w14:paraId="76A0C959" w14:textId="77777777" w:rsidTr="004964C7">
        <w:trPr>
          <w:trHeight w:val="3123"/>
        </w:trPr>
        <w:tc>
          <w:tcPr>
            <w:tcW w:w="9779" w:type="dxa"/>
            <w:shd w:val="clear" w:color="auto" w:fill="auto"/>
          </w:tcPr>
          <w:p w14:paraId="419EDC06" w14:textId="77777777" w:rsidR="008B7D97" w:rsidRPr="00993A51" w:rsidRDefault="008B7D97" w:rsidP="00E22B12">
            <w:pPr>
              <w:pStyle w:val="0-TexteCourant"/>
              <w:rPr>
                <w:rFonts w:ascii="Calibri" w:hAnsi="Calibri" w:cs="Calibri"/>
              </w:rPr>
            </w:pPr>
          </w:p>
          <w:p w14:paraId="066BB816" w14:textId="77777777" w:rsidR="008B7D97" w:rsidRDefault="008B7D97" w:rsidP="00E22B12">
            <w:pPr>
              <w:pStyle w:val="0-TexteCourant"/>
              <w:rPr>
                <w:rFonts w:ascii="Calibri" w:hAnsi="Calibri" w:cs="Calibri"/>
              </w:rPr>
            </w:pPr>
          </w:p>
          <w:p w14:paraId="6D81D8AA" w14:textId="77777777" w:rsidR="00200AA9" w:rsidRPr="00993A51" w:rsidRDefault="00200AA9" w:rsidP="00E22B12">
            <w:pPr>
              <w:pStyle w:val="0-TexteCourant"/>
              <w:rPr>
                <w:rFonts w:ascii="Calibri" w:hAnsi="Calibri" w:cs="Calibri"/>
              </w:rPr>
            </w:pPr>
          </w:p>
          <w:p w14:paraId="2961E633" w14:textId="77777777" w:rsidR="008B7D97" w:rsidRPr="00993A51" w:rsidRDefault="008B7D97" w:rsidP="00E22B12">
            <w:pPr>
              <w:pStyle w:val="0-TexteCourant"/>
              <w:rPr>
                <w:rFonts w:ascii="Calibri" w:hAnsi="Calibri" w:cs="Calibri"/>
              </w:rPr>
            </w:pPr>
          </w:p>
          <w:p w14:paraId="2BC8F07F" w14:textId="77777777" w:rsidR="008B7D97" w:rsidRPr="00993A51" w:rsidRDefault="008B7D97" w:rsidP="00E22B12">
            <w:pPr>
              <w:pStyle w:val="0-TexteCourant"/>
              <w:rPr>
                <w:rFonts w:ascii="Calibri" w:hAnsi="Calibri" w:cs="Calibri"/>
              </w:rPr>
            </w:pPr>
          </w:p>
          <w:p w14:paraId="56BEF3EE" w14:textId="77777777" w:rsidR="008B7D97" w:rsidRPr="00993A51" w:rsidRDefault="008B7D97" w:rsidP="00E22B12">
            <w:pPr>
              <w:pStyle w:val="0-TexteCourant"/>
              <w:rPr>
                <w:rFonts w:ascii="Calibri" w:hAnsi="Calibri" w:cs="Calibri"/>
              </w:rPr>
            </w:pPr>
          </w:p>
        </w:tc>
      </w:tr>
    </w:tbl>
    <w:p w14:paraId="11595E03" w14:textId="77777777" w:rsidR="008B7D97" w:rsidRDefault="008B7D97" w:rsidP="008B7D97">
      <w:pPr>
        <w:pStyle w:val="0-TexteCourant"/>
        <w:rPr>
          <w:rFonts w:ascii="Calibri" w:hAnsi="Calibri" w:cs="Calibri"/>
        </w:rPr>
      </w:pPr>
    </w:p>
    <w:p w14:paraId="2C78442D" w14:textId="77777777" w:rsidR="001E05C1" w:rsidRDefault="00200AA9" w:rsidP="00E065A5">
      <w:pPr>
        <w:pStyle w:val="02-Texte-courant"/>
      </w:pPr>
      <w:r>
        <w:t>Dans les situations de feedback que vous avez expérimenté</w:t>
      </w:r>
      <w:r w:rsidR="00A52A25">
        <w:t>es</w:t>
      </w:r>
      <w:r>
        <w:t xml:space="preserve">, pouvez-vous distinguer les différentes sortes de feedback présentées dans le </w:t>
      </w:r>
      <w:r w:rsidR="002D6ED8">
        <w:t>B</w:t>
      </w:r>
      <w:r>
        <w:t>asic ?</w:t>
      </w:r>
    </w:p>
    <w:p w14:paraId="1CDC36D6" w14:textId="77777777" w:rsidR="00200AA9" w:rsidRDefault="00200AA9" w:rsidP="00E065A5">
      <w:pPr>
        <w:pStyle w:val="09-ListeNiveau1"/>
      </w:pPr>
      <w:r>
        <w:t>Feedback pour toi, pour moi, pour nous</w:t>
      </w:r>
      <w:r w:rsidR="002930D8">
        <w:t>.</w:t>
      </w:r>
    </w:p>
    <w:p w14:paraId="473063F8" w14:textId="77777777" w:rsidR="00200AA9" w:rsidRPr="00A52A25" w:rsidRDefault="00200AA9" w:rsidP="00200AA9">
      <w:pPr>
        <w:pStyle w:val="09-ListeNiveau1"/>
      </w:pPr>
      <w:r>
        <w:t>Feedback d’évaluation, d’accompagnement constructif, de reconnaissance.</w:t>
      </w:r>
    </w:p>
    <w:p w14:paraId="2677EBB9" w14:textId="77777777" w:rsidR="008B7D97" w:rsidRPr="00993A51" w:rsidRDefault="008B7D97" w:rsidP="00E065A5">
      <w:pPr>
        <w:pStyle w:val="07-TitreNiveau2"/>
      </w:pPr>
      <w:bookmarkStart w:id="13" w:name="_Toc536774633"/>
      <w:r w:rsidRPr="00993A51">
        <w:t>Les suites à donner</w:t>
      </w:r>
      <w:bookmarkEnd w:id="13"/>
    </w:p>
    <w:p w14:paraId="619AEEBF" w14:textId="77777777" w:rsidR="008B7D97" w:rsidRPr="00993A51" w:rsidRDefault="008B7D97" w:rsidP="00E065A5">
      <w:pPr>
        <w:pStyle w:val="02-Texte-courant"/>
      </w:pPr>
      <w:r w:rsidRPr="00993A51">
        <w:t>Si c’était à refaire, que referiez-vous de façon différente ? Dans quel domaine voulez-vous continuer de progresser ? Comment pouvez-vous le f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8B7D97" w:rsidRPr="00993A51" w14:paraId="37ABC384" w14:textId="77777777" w:rsidTr="008B7D97">
        <w:tc>
          <w:tcPr>
            <w:tcW w:w="9282" w:type="dxa"/>
            <w:shd w:val="clear" w:color="auto" w:fill="auto"/>
          </w:tcPr>
          <w:p w14:paraId="0FC60DBA" w14:textId="77777777" w:rsidR="008B7D97" w:rsidRPr="00993A51" w:rsidRDefault="008B7D97" w:rsidP="00E22B12">
            <w:pPr>
              <w:pStyle w:val="0-TexteCourant"/>
              <w:rPr>
                <w:rFonts w:ascii="Calibri" w:hAnsi="Calibri" w:cs="Calibri"/>
              </w:rPr>
            </w:pPr>
          </w:p>
          <w:p w14:paraId="3C09411B" w14:textId="77777777" w:rsidR="008B7D97" w:rsidRDefault="008B7D97" w:rsidP="00E22B12">
            <w:pPr>
              <w:pStyle w:val="0-TexteCourant"/>
              <w:rPr>
                <w:rFonts w:ascii="Calibri" w:hAnsi="Calibri" w:cs="Calibri"/>
              </w:rPr>
            </w:pPr>
          </w:p>
          <w:p w14:paraId="4A138CEA" w14:textId="77777777" w:rsidR="00200AA9" w:rsidRDefault="00200AA9" w:rsidP="00E22B12">
            <w:pPr>
              <w:pStyle w:val="0-TexteCourant"/>
              <w:rPr>
                <w:rFonts w:ascii="Calibri" w:hAnsi="Calibri" w:cs="Calibri"/>
              </w:rPr>
            </w:pPr>
          </w:p>
          <w:p w14:paraId="6B11BA42" w14:textId="77777777" w:rsidR="00200AA9" w:rsidRPr="00993A51" w:rsidRDefault="00200AA9" w:rsidP="00E22B12">
            <w:pPr>
              <w:pStyle w:val="0-TexteCourant"/>
              <w:rPr>
                <w:rFonts w:ascii="Calibri" w:hAnsi="Calibri" w:cs="Calibri"/>
              </w:rPr>
            </w:pPr>
          </w:p>
          <w:p w14:paraId="22235A3C" w14:textId="77777777" w:rsidR="008B7D97" w:rsidRPr="00993A51" w:rsidRDefault="008B7D97" w:rsidP="00E22B12">
            <w:pPr>
              <w:pStyle w:val="0-TexteCourant"/>
              <w:rPr>
                <w:rFonts w:ascii="Calibri" w:hAnsi="Calibri" w:cs="Calibri"/>
              </w:rPr>
            </w:pPr>
          </w:p>
          <w:p w14:paraId="414964C5" w14:textId="77777777" w:rsidR="008B7D97" w:rsidRPr="00993A51" w:rsidRDefault="008B7D97" w:rsidP="00E22B12">
            <w:pPr>
              <w:pStyle w:val="0-TexteCourant"/>
              <w:rPr>
                <w:rFonts w:ascii="Calibri" w:hAnsi="Calibri" w:cs="Calibri"/>
              </w:rPr>
            </w:pPr>
          </w:p>
        </w:tc>
      </w:tr>
    </w:tbl>
    <w:p w14:paraId="537872A6" w14:textId="77777777" w:rsidR="008B7D97" w:rsidRPr="00993A51" w:rsidRDefault="008B7D97" w:rsidP="002930D8">
      <w:pPr>
        <w:pStyle w:val="14-Encadre-bonnes-pratiques-texte"/>
      </w:pPr>
      <w:r w:rsidRPr="00993A51">
        <w:t xml:space="preserve">N’hésitez pas à demander </w:t>
      </w:r>
      <w:r w:rsidR="00112896">
        <w:t xml:space="preserve">à votre entourage </w:t>
      </w:r>
      <w:r w:rsidRPr="00993A51">
        <w:t xml:space="preserve">du feedback </w:t>
      </w:r>
      <w:r w:rsidR="00112896">
        <w:t>sur votre façon de pratiquer le feedback !</w:t>
      </w:r>
      <w:r w:rsidRPr="00993A51">
        <w:t xml:space="preserve"> </w:t>
      </w:r>
      <w:r w:rsidR="00112896">
        <w:t>I</w:t>
      </w:r>
      <w:r w:rsidRPr="00993A51">
        <w:t>nvit</w:t>
      </w:r>
      <w:r w:rsidR="00112896">
        <w:t>ez-les</w:t>
      </w:r>
      <w:r w:rsidRPr="00993A51">
        <w:t xml:space="preserve"> à vous observer sur les compétences que vous voulez </w:t>
      </w:r>
      <w:r w:rsidR="002930D8">
        <w:t>améliorer</w:t>
      </w:r>
      <w:r w:rsidRPr="00993A51">
        <w:t>.</w:t>
      </w:r>
    </w:p>
    <w:p w14:paraId="4ED32006" w14:textId="77777777" w:rsidR="008B7D97" w:rsidRPr="00993A51" w:rsidRDefault="00200AA9" w:rsidP="00E065A5">
      <w:pPr>
        <w:pStyle w:val="07-TitreNiveau2"/>
      </w:pPr>
      <w:r>
        <w:br w:type="page"/>
      </w:r>
      <w:bookmarkStart w:id="14" w:name="_Toc536774634"/>
      <w:r w:rsidR="008B7D97" w:rsidRPr="00993A51">
        <w:t>Le bénéfice que vous en retirez</w:t>
      </w:r>
      <w:bookmarkEnd w:id="14"/>
    </w:p>
    <w:p w14:paraId="1480583B" w14:textId="77777777" w:rsidR="008B7D97" w:rsidRPr="00993A51" w:rsidRDefault="008B7D97" w:rsidP="00E065A5">
      <w:pPr>
        <w:pStyle w:val="02-Texte-courant"/>
      </w:pPr>
      <w:r w:rsidRPr="00993A51">
        <w:t xml:space="preserve">En considérant l’ensemble de votre travail sur ce thème </w:t>
      </w:r>
      <w:r w:rsidR="001E05C1">
        <w:t>du feedback</w:t>
      </w:r>
      <w:r w:rsidR="002930D8">
        <w:t>,</w:t>
      </w:r>
      <w:r w:rsidR="001E05C1">
        <w:t xml:space="preserve"> </w:t>
      </w:r>
      <w:r w:rsidRPr="00993A51">
        <w:t>qu’avez-vous appris ? En quoi cette expérience a-t-elle été bénéfique pour v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8B7D97" w:rsidRPr="00993A51" w14:paraId="588B68AB" w14:textId="77777777" w:rsidTr="004964C7">
        <w:trPr>
          <w:trHeight w:val="4521"/>
        </w:trPr>
        <w:tc>
          <w:tcPr>
            <w:tcW w:w="9779" w:type="dxa"/>
            <w:shd w:val="clear" w:color="auto" w:fill="auto"/>
          </w:tcPr>
          <w:p w14:paraId="1AC57EF1" w14:textId="77777777" w:rsidR="008B7D97" w:rsidRPr="00993A51" w:rsidRDefault="008B7D97" w:rsidP="00E22B12">
            <w:pPr>
              <w:pStyle w:val="0-TexteCourant"/>
              <w:rPr>
                <w:rFonts w:ascii="Calibri" w:hAnsi="Calibri" w:cs="Calibri"/>
              </w:rPr>
            </w:pPr>
          </w:p>
          <w:p w14:paraId="25A39D2C" w14:textId="77777777" w:rsidR="008B7D97" w:rsidRPr="00993A51" w:rsidRDefault="008B7D97" w:rsidP="00E22B12">
            <w:pPr>
              <w:pStyle w:val="0-TexteCourant"/>
              <w:rPr>
                <w:rFonts w:ascii="Calibri" w:hAnsi="Calibri" w:cs="Calibri"/>
              </w:rPr>
            </w:pPr>
          </w:p>
          <w:p w14:paraId="10D16E9D" w14:textId="77777777" w:rsidR="008B7D97" w:rsidRDefault="008B7D97" w:rsidP="00E22B12">
            <w:pPr>
              <w:pStyle w:val="0-TexteCourant"/>
              <w:rPr>
                <w:rFonts w:ascii="Calibri" w:hAnsi="Calibri" w:cs="Calibri"/>
              </w:rPr>
            </w:pPr>
          </w:p>
          <w:p w14:paraId="4D8D3767" w14:textId="77777777" w:rsidR="00200AA9" w:rsidRPr="00993A51" w:rsidRDefault="00200AA9" w:rsidP="00E22B12">
            <w:pPr>
              <w:pStyle w:val="0-TexteCourant"/>
              <w:rPr>
                <w:rFonts w:ascii="Calibri" w:hAnsi="Calibri" w:cs="Calibri"/>
              </w:rPr>
            </w:pPr>
          </w:p>
          <w:p w14:paraId="3D93575D" w14:textId="77777777" w:rsidR="008B7D97" w:rsidRPr="00993A51" w:rsidRDefault="008B7D97" w:rsidP="00E22B12">
            <w:pPr>
              <w:pStyle w:val="0-TexteCourant"/>
              <w:rPr>
                <w:rFonts w:ascii="Calibri" w:hAnsi="Calibri" w:cs="Calibri"/>
              </w:rPr>
            </w:pPr>
          </w:p>
        </w:tc>
      </w:tr>
    </w:tbl>
    <w:p w14:paraId="773B58CF" w14:textId="77777777" w:rsidR="00AB0383" w:rsidRPr="00993A51" w:rsidRDefault="00AB0383">
      <w:pPr>
        <w:rPr>
          <w:rFonts w:cs="Calibri"/>
        </w:rPr>
      </w:pPr>
    </w:p>
    <w:sectPr w:rsidR="00AB0383" w:rsidRPr="00993A51" w:rsidSect="005347D9">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6C647" w14:textId="77777777" w:rsidR="00DE3F89" w:rsidRDefault="00DE3F89" w:rsidP="00993A51">
      <w:r>
        <w:separator/>
      </w:r>
    </w:p>
  </w:endnote>
  <w:endnote w:type="continuationSeparator" w:id="0">
    <w:p w14:paraId="1FCE073C" w14:textId="77777777" w:rsidR="00DE3F89" w:rsidRDefault="00DE3F89" w:rsidP="0099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387">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4B631" w14:textId="77777777" w:rsidR="00993A51" w:rsidRDefault="00993A51" w:rsidP="00C74688">
    <w:pPr>
      <w:pStyle w:val="Pieddepage"/>
      <w:framePr w:wrap="none" w:vAnchor="text" w:hAnchor="margin" w:xAlign="right" w:y="1"/>
      <w:rPr>
        <w:rStyle w:val="Numrodepage"/>
      </w:rPr>
    </w:pPr>
    <w:r>
      <w:rPr>
        <w:rStyle w:val="Numrodepage"/>
      </w:rPr>
      <w:fldChar w:fldCharType="begin"/>
    </w:r>
    <w:r>
      <w:rPr>
        <w:rStyle w:val="Numrodepage"/>
      </w:rPr>
      <w:instrText xml:space="preserve"> </w:instrText>
    </w:r>
    <w:r w:rsidR="00DE3F89">
      <w:rPr>
        <w:rStyle w:val="Numrodepage"/>
      </w:rPr>
      <w:instrText>PAGE</w:instrText>
    </w:r>
    <w:r>
      <w:rPr>
        <w:rStyle w:val="Numrodepage"/>
      </w:rPr>
      <w:instrText xml:space="preserve"> </w:instrText>
    </w:r>
    <w:r>
      <w:rPr>
        <w:rStyle w:val="Numrodepage"/>
      </w:rPr>
      <w:fldChar w:fldCharType="end"/>
    </w:r>
  </w:p>
  <w:p w14:paraId="1FBE44DA" w14:textId="77777777" w:rsidR="00993A51" w:rsidRDefault="00993A51" w:rsidP="00993A5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9862" w14:textId="77777777" w:rsidR="00C74688" w:rsidRDefault="00C74688" w:rsidP="00236128">
    <w:pPr>
      <w:pStyle w:val="Pieddepage"/>
      <w:framePr w:wrap="none" w:vAnchor="text" w:hAnchor="margin" w:xAlign="right" w:y="1"/>
      <w:rPr>
        <w:rStyle w:val="Numrodepage"/>
      </w:rPr>
    </w:pPr>
    <w:r>
      <w:rPr>
        <w:rStyle w:val="Numrodepage"/>
      </w:rPr>
      <w:fldChar w:fldCharType="begin"/>
    </w:r>
    <w:r>
      <w:rPr>
        <w:rStyle w:val="Numrodepage"/>
      </w:rPr>
      <w:instrText xml:space="preserve"> </w:instrText>
    </w:r>
    <w:r w:rsidR="00DE3F89">
      <w:rPr>
        <w:rStyle w:val="Numrodepage"/>
      </w:rPr>
      <w:instrText>PAGE</w:instrText>
    </w:r>
    <w:r>
      <w:rPr>
        <w:rStyle w:val="Numrodepage"/>
      </w:rPr>
      <w:instrText xml:space="preserve"> </w:instrText>
    </w:r>
    <w:r>
      <w:rPr>
        <w:rStyle w:val="Numrodepage"/>
      </w:rPr>
      <w:fldChar w:fldCharType="separate"/>
    </w:r>
    <w:r w:rsidR="00DE3F89">
      <w:rPr>
        <w:rStyle w:val="Numrodepage"/>
        <w:noProof/>
      </w:rPr>
      <w:t>1</w:t>
    </w:r>
    <w:r>
      <w:rPr>
        <w:rStyle w:val="Numrodepage"/>
      </w:rPr>
      <w:fldChar w:fldCharType="end"/>
    </w:r>
  </w:p>
  <w:p w14:paraId="1C5BCC9B" w14:textId="2AF1621B" w:rsidR="00632E63" w:rsidRDefault="009818CE" w:rsidP="00C74688">
    <w:pPr>
      <w:pStyle w:val="Pieddepage"/>
      <w:ind w:right="360"/>
    </w:pPr>
    <w:r>
      <w:t xml:space="preserve">© </w:t>
    </w:r>
    <w:r w:rsidR="00632E63">
      <w:t xml:space="preserve">Didier Noyé, Luc Tardieu, </w:t>
    </w:r>
    <w:r w:rsidR="00632E63" w:rsidRPr="00632E63">
      <w:rPr>
        <w:i/>
      </w:rPr>
      <w:t>Donnez et obtenez du feedback,</w:t>
    </w:r>
    <w:r w:rsidR="00632E63">
      <w:t xml:space="preserve"> Eyrolles, 2019.</w:t>
    </w:r>
  </w:p>
  <w:p w14:paraId="08C52A75" w14:textId="77777777" w:rsidR="00993A51" w:rsidRDefault="00993A51" w:rsidP="00993A5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5D679" w14:textId="77777777" w:rsidR="00DE3F89" w:rsidRDefault="00DE3F89" w:rsidP="00993A51">
      <w:r>
        <w:separator/>
      </w:r>
    </w:p>
  </w:footnote>
  <w:footnote w:type="continuationSeparator" w:id="0">
    <w:p w14:paraId="40B56702" w14:textId="77777777" w:rsidR="00DE3F89" w:rsidRDefault="00DE3F89" w:rsidP="00993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756A" w14:textId="77777777" w:rsidR="008D2FE8" w:rsidRPr="009818CE" w:rsidRDefault="008D2FE8" w:rsidP="008D2FE8">
    <w:pPr>
      <w:pStyle w:val="0-FicheNumro"/>
      <w:rPr>
        <w:color w:val="595959" w:themeColor="text1" w:themeTint="A6"/>
        <w:sz w:val="24"/>
      </w:rPr>
    </w:pPr>
    <w:r w:rsidRPr="009818CE">
      <w:rPr>
        <w:color w:val="595959" w:themeColor="text1" w:themeTint="A6"/>
        <w:sz w:val="24"/>
      </w:rPr>
      <w:t xml:space="preserve">Basic </w:t>
    </w:r>
    <w:r w:rsidRPr="009818CE">
      <w:rPr>
        <w:i/>
        <w:color w:val="595959" w:themeColor="text1" w:themeTint="A6"/>
        <w:sz w:val="24"/>
      </w:rPr>
      <w:t>Donnez et obtenez du feedback</w:t>
    </w:r>
    <w:r w:rsidRPr="009818CE">
      <w:rPr>
        <w:color w:val="595959" w:themeColor="text1" w:themeTint="A6"/>
        <w:sz w:val="24"/>
      </w:rPr>
      <w:t xml:space="preserve"> – Compléments en ligne </w:t>
    </w:r>
  </w:p>
  <w:p w14:paraId="3F42A6A8" w14:textId="77777777" w:rsidR="008D2FE8" w:rsidRDefault="008D2F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029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6609B"/>
    <w:multiLevelType w:val="hybridMultilevel"/>
    <w:tmpl w:val="A816D6F4"/>
    <w:lvl w:ilvl="0" w:tplc="E0FA7C82">
      <w:start w:val="1"/>
      <w:numFmt w:val="bullet"/>
      <w:pStyle w:val="06-Chapitre-objectifs-liste"/>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4135640"/>
    <w:multiLevelType w:val="hybridMultilevel"/>
    <w:tmpl w:val="54FCDC84"/>
    <w:lvl w:ilvl="0" w:tplc="70222B60">
      <w:start w:val="1"/>
      <w:numFmt w:val="decimal"/>
      <w:pStyle w:val="02-Texte-courant-NUM"/>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975803"/>
    <w:multiLevelType w:val="hybridMultilevel"/>
    <w:tmpl w:val="6226A34C"/>
    <w:lvl w:ilvl="0" w:tplc="9F90EE94">
      <w:start w:val="1"/>
      <w:numFmt w:val="bullet"/>
      <w:pStyle w:val="10-ListeNiveau2"/>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24340AF4"/>
    <w:multiLevelType w:val="hybridMultilevel"/>
    <w:tmpl w:val="A5FAF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8D0303"/>
    <w:multiLevelType w:val="hybridMultilevel"/>
    <w:tmpl w:val="86AAA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3B3A53"/>
    <w:multiLevelType w:val="hybridMultilevel"/>
    <w:tmpl w:val="9C04D662"/>
    <w:lvl w:ilvl="0" w:tplc="CD748218">
      <w:start w:val="1"/>
      <w:numFmt w:val="bullet"/>
      <w:pStyle w:val="09-ListeNiveau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533A56"/>
    <w:multiLevelType w:val="hybridMultilevel"/>
    <w:tmpl w:val="59FE01A6"/>
    <w:lvl w:ilvl="0" w:tplc="43127002">
      <w:start w:val="1"/>
      <w:numFmt w:val="bullet"/>
      <w:pStyle w:val="14-Encadre-BonnesPratiques-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2441A6"/>
    <w:multiLevelType w:val="hybridMultilevel"/>
    <w:tmpl w:val="81BA366C"/>
    <w:lvl w:ilvl="0" w:tplc="89146FC0">
      <w:start w:val="1"/>
      <w:numFmt w:val="bullet"/>
      <w:pStyle w:val="11-bEncadre-exemple-liste"/>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FA03B28"/>
    <w:multiLevelType w:val="hybridMultilevel"/>
    <w:tmpl w:val="78689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0"/>
  </w:num>
  <w:num w:numId="5">
    <w:abstractNumId w:val="2"/>
  </w:num>
  <w:num w:numId="6">
    <w:abstractNumId w:val="1"/>
  </w:num>
  <w:num w:numId="7">
    <w:abstractNumId w:val="6"/>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32BB4"/>
    <w:rsid w:val="000207D6"/>
    <w:rsid w:val="00040B43"/>
    <w:rsid w:val="000E1F9C"/>
    <w:rsid w:val="00112896"/>
    <w:rsid w:val="00127504"/>
    <w:rsid w:val="00181CE7"/>
    <w:rsid w:val="001E05C1"/>
    <w:rsid w:val="00200AA9"/>
    <w:rsid w:val="00215B5E"/>
    <w:rsid w:val="00236128"/>
    <w:rsid w:val="00292A83"/>
    <w:rsid w:val="002930D8"/>
    <w:rsid w:val="002B63A9"/>
    <w:rsid w:val="002D6ED8"/>
    <w:rsid w:val="00332BB4"/>
    <w:rsid w:val="00345AFA"/>
    <w:rsid w:val="00491B25"/>
    <w:rsid w:val="004964C7"/>
    <w:rsid w:val="00515493"/>
    <w:rsid w:val="005347D9"/>
    <w:rsid w:val="00552196"/>
    <w:rsid w:val="005E52C3"/>
    <w:rsid w:val="005F5B4E"/>
    <w:rsid w:val="00632E63"/>
    <w:rsid w:val="00723AD7"/>
    <w:rsid w:val="0078505B"/>
    <w:rsid w:val="0078722A"/>
    <w:rsid w:val="00791C3C"/>
    <w:rsid w:val="007942A4"/>
    <w:rsid w:val="00880046"/>
    <w:rsid w:val="008B0A54"/>
    <w:rsid w:val="008B7D97"/>
    <w:rsid w:val="008D2FE8"/>
    <w:rsid w:val="009021D3"/>
    <w:rsid w:val="00920C12"/>
    <w:rsid w:val="0096010E"/>
    <w:rsid w:val="009818CE"/>
    <w:rsid w:val="00993A51"/>
    <w:rsid w:val="009C1082"/>
    <w:rsid w:val="00A054E8"/>
    <w:rsid w:val="00A179EC"/>
    <w:rsid w:val="00A52A25"/>
    <w:rsid w:val="00A55AFE"/>
    <w:rsid w:val="00A84A18"/>
    <w:rsid w:val="00AB0383"/>
    <w:rsid w:val="00B25CEF"/>
    <w:rsid w:val="00C74688"/>
    <w:rsid w:val="00C7486C"/>
    <w:rsid w:val="00CC67A5"/>
    <w:rsid w:val="00CE4A26"/>
    <w:rsid w:val="00D629FF"/>
    <w:rsid w:val="00DE2B8A"/>
    <w:rsid w:val="00DE3F89"/>
    <w:rsid w:val="00E065A5"/>
    <w:rsid w:val="00E22B12"/>
    <w:rsid w:val="00E503E8"/>
    <w:rsid w:val="00EB4287"/>
    <w:rsid w:val="00ED22F1"/>
    <w:rsid w:val="00EF5DD8"/>
    <w:rsid w:val="00F079A9"/>
    <w:rsid w:val="00F31F05"/>
    <w:rsid w:val="00F57222"/>
    <w:rsid w:val="00F64E7A"/>
    <w:rsid w:val="00F703A7"/>
    <w:rsid w:val="00FB54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F7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Titre1">
    <w:name w:val="heading 1"/>
    <w:basedOn w:val="Normal"/>
    <w:next w:val="Normal"/>
    <w:link w:val="Titre1Car"/>
    <w:uiPriority w:val="9"/>
    <w:qFormat/>
    <w:rsid w:val="00F31F05"/>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semiHidden/>
    <w:unhideWhenUsed/>
    <w:qFormat/>
    <w:rsid w:val="00F31F05"/>
    <w:pPr>
      <w:keepNext/>
      <w:spacing w:before="240" w:after="60"/>
      <w:outlineLvl w:val="1"/>
    </w:pPr>
    <w:rPr>
      <w:rFonts w:ascii="Calibri Light" w:eastAsia="Times New Roman" w:hAnsi="Calibri Light"/>
      <w:b/>
      <w:bCs/>
      <w:i/>
      <w:iCs/>
      <w:sz w:val="28"/>
      <w:szCs w:val="28"/>
    </w:rPr>
  </w:style>
  <w:style w:type="paragraph" w:styleId="Titre4">
    <w:name w:val="heading 4"/>
    <w:basedOn w:val="Normal"/>
    <w:next w:val="Normal"/>
    <w:link w:val="Titre4Car"/>
    <w:uiPriority w:val="9"/>
    <w:semiHidden/>
    <w:unhideWhenUsed/>
    <w:qFormat/>
    <w:rsid w:val="00920C12"/>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TexteCourant">
    <w:name w:val="0-TexteCourant"/>
    <w:link w:val="0-TexteCourantCar"/>
    <w:rsid w:val="008B7D97"/>
    <w:pPr>
      <w:spacing w:before="120" w:after="120"/>
      <w:jc w:val="both"/>
    </w:pPr>
    <w:rPr>
      <w:rFonts w:ascii="Times New Roman" w:eastAsia="Times New Roman" w:hAnsi="Times New Roman"/>
      <w:sz w:val="24"/>
    </w:rPr>
  </w:style>
  <w:style w:type="character" w:customStyle="1" w:styleId="0-TexteCourantCar">
    <w:name w:val="0-TexteCourant Car"/>
    <w:link w:val="0-TexteCourant"/>
    <w:rsid w:val="008B7D97"/>
    <w:rPr>
      <w:rFonts w:ascii="Times New Roman" w:eastAsia="Times New Roman" w:hAnsi="Times New Roman"/>
      <w:sz w:val="24"/>
    </w:rPr>
  </w:style>
  <w:style w:type="paragraph" w:customStyle="1" w:styleId="0-FicheNumro">
    <w:name w:val="0-Fiche Numéro"/>
    <w:basedOn w:val="0-TexteCourant"/>
    <w:next w:val="0-TexteCourant"/>
    <w:rsid w:val="008B7D97"/>
    <w:pPr>
      <w:spacing w:before="600"/>
      <w:outlineLvl w:val="0"/>
    </w:pPr>
    <w:rPr>
      <w:rFonts w:ascii="Arial" w:hAnsi="Arial"/>
      <w:b/>
      <w:color w:val="808080"/>
      <w:sz w:val="56"/>
    </w:rPr>
  </w:style>
  <w:style w:type="paragraph" w:customStyle="1" w:styleId="0-Encadrconseilauteur">
    <w:name w:val="0-Encadré conseil auteur"/>
    <w:basedOn w:val="Normal"/>
    <w:qFormat/>
    <w:rsid w:val="008B7D97"/>
    <w:pPr>
      <w:pBdr>
        <w:top w:val="double" w:sz="4" w:space="1" w:color="auto"/>
        <w:left w:val="double" w:sz="4" w:space="4" w:color="auto"/>
        <w:bottom w:val="double" w:sz="4" w:space="1" w:color="auto"/>
        <w:right w:val="double" w:sz="4" w:space="4" w:color="auto"/>
      </w:pBdr>
      <w:tabs>
        <w:tab w:val="left" w:pos="1418"/>
      </w:tabs>
      <w:spacing w:before="240" w:after="240"/>
      <w:ind w:left="1134" w:right="1134"/>
      <w:jc w:val="both"/>
    </w:pPr>
    <w:rPr>
      <w:rFonts w:ascii="Arial" w:eastAsia="Times New Roman" w:hAnsi="Arial"/>
      <w:sz w:val="20"/>
      <w:szCs w:val="20"/>
      <w:lang w:eastAsia="fr-FR"/>
    </w:rPr>
  </w:style>
  <w:style w:type="paragraph" w:customStyle="1" w:styleId="0-Fichetitre">
    <w:name w:val="0-Fiche titre"/>
    <w:basedOn w:val="0-TexteCourant"/>
    <w:qFormat/>
    <w:rsid w:val="00215B5E"/>
    <w:pPr>
      <w:jc w:val="right"/>
    </w:pPr>
    <w:rPr>
      <w:b/>
      <w:color w:val="808080"/>
      <w:sz w:val="32"/>
    </w:rPr>
  </w:style>
  <w:style w:type="paragraph" w:styleId="Pieddepage">
    <w:name w:val="footer"/>
    <w:basedOn w:val="Normal"/>
    <w:link w:val="PieddepageCar"/>
    <w:uiPriority w:val="99"/>
    <w:unhideWhenUsed/>
    <w:rsid w:val="00993A51"/>
    <w:pPr>
      <w:tabs>
        <w:tab w:val="center" w:pos="4536"/>
        <w:tab w:val="right" w:pos="9072"/>
      </w:tabs>
    </w:pPr>
  </w:style>
  <w:style w:type="character" w:customStyle="1" w:styleId="PieddepageCar">
    <w:name w:val="Pied de page Car"/>
    <w:link w:val="Pieddepage"/>
    <w:uiPriority w:val="99"/>
    <w:rsid w:val="00993A51"/>
    <w:rPr>
      <w:sz w:val="24"/>
      <w:szCs w:val="24"/>
      <w:lang w:eastAsia="en-US"/>
    </w:rPr>
  </w:style>
  <w:style w:type="character" w:styleId="Numrodepage">
    <w:name w:val="page number"/>
    <w:uiPriority w:val="99"/>
    <w:semiHidden/>
    <w:unhideWhenUsed/>
    <w:rsid w:val="00993A51"/>
  </w:style>
  <w:style w:type="paragraph" w:styleId="En-tte">
    <w:name w:val="header"/>
    <w:basedOn w:val="Normal"/>
    <w:link w:val="En-tteCar"/>
    <w:uiPriority w:val="99"/>
    <w:unhideWhenUsed/>
    <w:rsid w:val="00993A51"/>
    <w:pPr>
      <w:tabs>
        <w:tab w:val="center" w:pos="4536"/>
        <w:tab w:val="right" w:pos="9072"/>
      </w:tabs>
    </w:pPr>
  </w:style>
  <w:style w:type="character" w:customStyle="1" w:styleId="En-tteCar">
    <w:name w:val="En-tête Car"/>
    <w:link w:val="En-tte"/>
    <w:uiPriority w:val="99"/>
    <w:rsid w:val="00993A51"/>
    <w:rPr>
      <w:sz w:val="24"/>
      <w:szCs w:val="24"/>
      <w:lang w:eastAsia="en-US"/>
    </w:rPr>
  </w:style>
  <w:style w:type="table" w:styleId="Grilledutableau">
    <w:name w:val="Table Grid"/>
    <w:basedOn w:val="TableauNormal"/>
    <w:uiPriority w:val="39"/>
    <w:rsid w:val="00902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reperipherique">
    <w:name w:val="01-Titre_peripherique"/>
    <w:basedOn w:val="Normal"/>
    <w:rsid w:val="00920C12"/>
    <w:pPr>
      <w:suppressAutoHyphens/>
      <w:spacing w:before="28" w:after="480" w:line="100" w:lineRule="atLeast"/>
      <w:jc w:val="right"/>
    </w:pPr>
    <w:rPr>
      <w:rFonts w:ascii="Arial" w:eastAsia="Times New Roman" w:hAnsi="Arial" w:cs="Times"/>
      <w:b/>
      <w:kern w:val="1"/>
      <w:sz w:val="52"/>
      <w:szCs w:val="20"/>
      <w:lang w:eastAsia="ar-SA"/>
    </w:rPr>
  </w:style>
  <w:style w:type="paragraph" w:customStyle="1" w:styleId="02-Texte-courant">
    <w:name w:val="02-Texte-courant"/>
    <w:basedOn w:val="Normal"/>
    <w:qFormat/>
    <w:rsid w:val="00920C12"/>
    <w:pPr>
      <w:suppressAutoHyphens/>
      <w:spacing w:before="120" w:after="120" w:line="276" w:lineRule="auto"/>
      <w:jc w:val="both"/>
    </w:pPr>
    <w:rPr>
      <w:rFonts w:eastAsia="Arial Unicode MS"/>
      <w:kern w:val="24"/>
      <w:lang w:eastAsia="ar-SA"/>
    </w:rPr>
  </w:style>
  <w:style w:type="paragraph" w:customStyle="1" w:styleId="02-Texte-courant-NUM">
    <w:name w:val="02-Texte-courant-NUM"/>
    <w:basedOn w:val="02-Texte-courant"/>
    <w:qFormat/>
    <w:rsid w:val="00920C12"/>
    <w:pPr>
      <w:numPr>
        <w:numId w:val="5"/>
      </w:numPr>
    </w:pPr>
  </w:style>
  <w:style w:type="paragraph" w:customStyle="1" w:styleId="04-ChapitreTitre">
    <w:name w:val="04-ChapitreTitre"/>
    <w:basedOn w:val="Normal"/>
    <w:rsid w:val="00920C12"/>
    <w:pPr>
      <w:suppressAutoHyphens/>
      <w:spacing w:before="28" w:after="480" w:line="100" w:lineRule="atLeast"/>
      <w:jc w:val="right"/>
    </w:pPr>
    <w:rPr>
      <w:rFonts w:ascii="Arial" w:eastAsia="Times New Roman" w:hAnsi="Arial" w:cs="Times"/>
      <w:b/>
      <w:color w:val="000000"/>
      <w:kern w:val="1"/>
      <w:sz w:val="44"/>
      <w:szCs w:val="20"/>
      <w:lang w:eastAsia="ar-SA"/>
    </w:rPr>
  </w:style>
  <w:style w:type="paragraph" w:customStyle="1" w:styleId="05-ChapitreObjectifs-titre">
    <w:name w:val="05-ChapitreObjectifs-titre"/>
    <w:basedOn w:val="Normal"/>
    <w:rsid w:val="00920C12"/>
    <w:pPr>
      <w:suppressAutoHyphens/>
      <w:spacing w:after="360" w:line="100" w:lineRule="atLeast"/>
      <w:jc w:val="center"/>
    </w:pPr>
    <w:rPr>
      <w:rFonts w:eastAsia="Arial Unicode MS" w:cs="Wingdings"/>
      <w:b/>
      <w:kern w:val="1"/>
      <w:sz w:val="28"/>
      <w:lang w:eastAsia="ar-SA"/>
    </w:rPr>
  </w:style>
  <w:style w:type="paragraph" w:customStyle="1" w:styleId="06-Chapitre-objectifs-liste">
    <w:name w:val="06-Chapitre-objectifs-liste"/>
    <w:basedOn w:val="Normal"/>
    <w:rsid w:val="00920C12"/>
    <w:pPr>
      <w:numPr>
        <w:numId w:val="6"/>
      </w:numPr>
      <w:suppressAutoHyphens/>
      <w:spacing w:before="240" w:after="240" w:line="100" w:lineRule="atLeast"/>
      <w:jc w:val="both"/>
    </w:pPr>
    <w:rPr>
      <w:rFonts w:eastAsia="Arial Unicode MS" w:cs="Wingdings"/>
      <w:kern w:val="1"/>
      <w:lang w:eastAsia="ar-SA"/>
    </w:rPr>
  </w:style>
  <w:style w:type="paragraph" w:customStyle="1" w:styleId="06-TitreNiveau1">
    <w:name w:val="06-TitreNiveau1"/>
    <w:basedOn w:val="Normal"/>
    <w:rsid w:val="00920C12"/>
    <w:pPr>
      <w:suppressAutoHyphens/>
      <w:spacing w:before="240" w:after="120" w:line="100" w:lineRule="atLeast"/>
      <w:jc w:val="both"/>
    </w:pPr>
    <w:rPr>
      <w:rFonts w:ascii="Arial" w:eastAsia="Times New Roman" w:hAnsi="Arial" w:cs="Times"/>
      <w:b/>
      <w:color w:val="0D0D0D"/>
      <w:kern w:val="1"/>
      <w:sz w:val="40"/>
      <w:szCs w:val="20"/>
      <w:lang w:eastAsia="ar-SA"/>
    </w:rPr>
  </w:style>
  <w:style w:type="paragraph" w:customStyle="1" w:styleId="07-Texte-illustrations">
    <w:name w:val="07-Texte-illustrations"/>
    <w:basedOn w:val="Normal"/>
    <w:qFormat/>
    <w:rsid w:val="00920C12"/>
    <w:rPr>
      <w:color w:val="0070C0"/>
    </w:rPr>
  </w:style>
  <w:style w:type="paragraph" w:customStyle="1" w:styleId="07-TitreNiveau2">
    <w:name w:val="07-TitreNiveau2"/>
    <w:basedOn w:val="06-TitreNiveau1"/>
    <w:rsid w:val="00920C12"/>
    <w:pPr>
      <w:spacing w:before="360"/>
      <w:ind w:left="170"/>
    </w:pPr>
    <w:rPr>
      <w:color w:val="7F7F7F"/>
      <w:sz w:val="32"/>
    </w:rPr>
  </w:style>
  <w:style w:type="paragraph" w:customStyle="1" w:styleId="08-tableauFiguretitre">
    <w:name w:val="08-tableau/Figure_titre"/>
    <w:basedOn w:val="Normal"/>
    <w:rsid w:val="00920C12"/>
    <w:pPr>
      <w:suppressAutoHyphens/>
      <w:spacing w:line="100" w:lineRule="atLeast"/>
      <w:jc w:val="center"/>
    </w:pPr>
    <w:rPr>
      <w:rFonts w:eastAsia="Arial Unicode MS" w:cs="Calibri"/>
      <w:i/>
      <w:color w:val="943634"/>
      <w:kern w:val="2"/>
      <w:szCs w:val="22"/>
      <w:lang w:eastAsia="ar-SA"/>
    </w:rPr>
  </w:style>
  <w:style w:type="paragraph" w:customStyle="1" w:styleId="08-TitreNiveau3">
    <w:name w:val="08-TitreNiveau3"/>
    <w:basedOn w:val="Titre4"/>
    <w:rsid w:val="00920C12"/>
    <w:pPr>
      <w:keepLines/>
      <w:suppressAutoHyphens/>
      <w:spacing w:before="120" w:after="120" w:line="100" w:lineRule="atLeast"/>
      <w:ind w:left="284"/>
      <w:jc w:val="both"/>
    </w:pPr>
    <w:rPr>
      <w:rFonts w:eastAsia="Arial Unicode MS" w:cs="font387"/>
      <w:i/>
      <w:iCs/>
      <w:color w:val="404040"/>
      <w:kern w:val="1"/>
      <w:sz w:val="24"/>
      <w:szCs w:val="22"/>
      <w:lang w:eastAsia="ar-SA"/>
    </w:rPr>
  </w:style>
  <w:style w:type="character" w:customStyle="1" w:styleId="Titre4Car">
    <w:name w:val="Titre 4 Car"/>
    <w:link w:val="Titre4"/>
    <w:uiPriority w:val="9"/>
    <w:semiHidden/>
    <w:rsid w:val="00920C12"/>
    <w:rPr>
      <w:rFonts w:ascii="Calibri" w:eastAsia="Times New Roman" w:hAnsi="Calibri" w:cs="Times New Roman"/>
      <w:b/>
      <w:bCs/>
      <w:sz w:val="28"/>
      <w:szCs w:val="28"/>
      <w:lang w:eastAsia="en-US"/>
    </w:rPr>
  </w:style>
  <w:style w:type="paragraph" w:customStyle="1" w:styleId="09-ListeNiveau1">
    <w:name w:val="09-ListeNiveau1"/>
    <w:basedOn w:val="Normal"/>
    <w:rsid w:val="00920C12"/>
    <w:pPr>
      <w:numPr>
        <w:numId w:val="7"/>
      </w:numPr>
      <w:suppressAutoHyphens/>
      <w:spacing w:after="240" w:line="100" w:lineRule="atLeast"/>
    </w:pPr>
    <w:rPr>
      <w:rFonts w:eastAsia="Arial Unicode MS" w:cs="Wingdings"/>
      <w:kern w:val="24"/>
      <w:lang w:eastAsia="ar-SA"/>
    </w:rPr>
  </w:style>
  <w:style w:type="paragraph" w:customStyle="1" w:styleId="10-ListeNiveau2">
    <w:name w:val="10-ListeNiveau2"/>
    <w:basedOn w:val="Paragraphedeliste"/>
    <w:qFormat/>
    <w:rsid w:val="00920C12"/>
    <w:pPr>
      <w:numPr>
        <w:numId w:val="8"/>
      </w:numPr>
      <w:contextualSpacing/>
    </w:pPr>
  </w:style>
  <w:style w:type="paragraph" w:styleId="Paragraphedeliste">
    <w:name w:val="List Paragraph"/>
    <w:basedOn w:val="Normal"/>
    <w:uiPriority w:val="72"/>
    <w:semiHidden/>
    <w:unhideWhenUsed/>
    <w:rsid w:val="00920C12"/>
    <w:pPr>
      <w:ind w:left="708"/>
    </w:pPr>
  </w:style>
  <w:style w:type="paragraph" w:customStyle="1" w:styleId="11-Encadre-exemple">
    <w:name w:val="11-Encadre-exemple"/>
    <w:basedOn w:val="Normal"/>
    <w:rsid w:val="00920C12"/>
    <w:pPr>
      <w:pBdr>
        <w:top w:val="single" w:sz="4" w:space="1" w:color="000000"/>
        <w:left w:val="single" w:sz="4" w:space="4" w:color="000000"/>
        <w:bottom w:val="single" w:sz="4" w:space="1" w:color="000000"/>
        <w:right w:val="single" w:sz="4" w:space="4" w:color="000000"/>
      </w:pBdr>
      <w:shd w:val="clear" w:color="auto" w:fill="FBE4D5"/>
      <w:suppressAutoHyphens/>
      <w:spacing w:before="240" w:after="240" w:line="100" w:lineRule="atLeast"/>
    </w:pPr>
    <w:rPr>
      <w:rFonts w:eastAsia="Arial Unicode MS" w:cs="Courier New"/>
      <w:kern w:val="1"/>
      <w:sz w:val="22"/>
      <w:szCs w:val="22"/>
      <w:lang w:eastAsia="ar-SA"/>
    </w:rPr>
  </w:style>
  <w:style w:type="paragraph" w:customStyle="1" w:styleId="11-bEncadre-exemple-liste">
    <w:name w:val="11-bEncadre-exemple-liste"/>
    <w:basedOn w:val="11-Encadre-exemple"/>
    <w:qFormat/>
    <w:rsid w:val="00920C12"/>
    <w:pPr>
      <w:numPr>
        <w:numId w:val="9"/>
      </w:numPr>
    </w:pPr>
  </w:style>
  <w:style w:type="paragraph" w:customStyle="1" w:styleId="12-Encadre-Temoignage">
    <w:name w:val="12-Encadre-Temoignage"/>
    <w:basedOn w:val="Normal"/>
    <w:rsid w:val="00920C12"/>
    <w:pPr>
      <w:pBdr>
        <w:left w:val="single" w:sz="4" w:space="4" w:color="000000"/>
      </w:pBdr>
      <w:shd w:val="clear" w:color="auto" w:fill="FFF2CC"/>
      <w:suppressAutoHyphens/>
      <w:spacing w:before="240" w:after="240" w:line="100" w:lineRule="atLeast"/>
    </w:pPr>
    <w:rPr>
      <w:rFonts w:eastAsia="Arial Unicode MS" w:cs="Courier New"/>
      <w:kern w:val="1"/>
      <w:sz w:val="22"/>
      <w:szCs w:val="22"/>
      <w:lang w:eastAsia="ar-SA"/>
    </w:rPr>
  </w:style>
  <w:style w:type="paragraph" w:customStyle="1" w:styleId="13-Encadre-BonnesPratiquesTitre">
    <w:name w:val="13-Encadre-BonnesPratiques_Titre"/>
    <w:basedOn w:val="Normal"/>
    <w:rsid w:val="00920C12"/>
    <w:pPr>
      <w:pBdr>
        <w:top w:val="single" w:sz="4" w:space="1" w:color="000000"/>
        <w:left w:val="single" w:sz="4" w:space="4" w:color="000000"/>
        <w:bottom w:val="single" w:sz="4" w:space="1" w:color="000000"/>
        <w:right w:val="single" w:sz="4" w:space="4" w:color="000000"/>
      </w:pBdr>
      <w:shd w:val="clear" w:color="auto" w:fill="DEEAF6"/>
      <w:suppressAutoHyphens/>
      <w:spacing w:before="240" w:after="240" w:line="100" w:lineRule="atLeast"/>
    </w:pPr>
    <w:rPr>
      <w:rFonts w:eastAsia="Arial Unicode MS" w:cs="Courier New"/>
      <w:b/>
      <w:kern w:val="1"/>
      <w:sz w:val="22"/>
      <w:szCs w:val="22"/>
      <w:lang w:eastAsia="ar-SA"/>
    </w:rPr>
  </w:style>
  <w:style w:type="paragraph" w:customStyle="1" w:styleId="14-Encadre-bonnes-pratiques-texte">
    <w:name w:val="14-Encadre-bonnes-pratiques-texte"/>
    <w:basedOn w:val="13-Encadre-BonnesPratiquesTitre"/>
    <w:qFormat/>
    <w:rsid w:val="00920C12"/>
    <w:rPr>
      <w:b w:val="0"/>
    </w:rPr>
  </w:style>
  <w:style w:type="paragraph" w:customStyle="1" w:styleId="14-Encadre-BonnesPratiques-Liste">
    <w:name w:val="14-Encadre-BonnesPratiques-Liste"/>
    <w:basedOn w:val="13-Encadre-BonnesPratiquesTitre"/>
    <w:rsid w:val="00920C12"/>
    <w:pPr>
      <w:numPr>
        <w:numId w:val="10"/>
      </w:numPr>
      <w:pBdr>
        <w:top w:val="none" w:sz="0" w:space="0" w:color="auto"/>
        <w:bottom w:val="none" w:sz="0" w:space="0" w:color="auto"/>
        <w:right w:val="none" w:sz="0" w:space="0" w:color="auto"/>
      </w:pBdr>
      <w:shd w:val="clear" w:color="auto" w:fill="FFFFFF"/>
    </w:pPr>
    <w:rPr>
      <w:b w:val="0"/>
    </w:rPr>
  </w:style>
  <w:style w:type="paragraph" w:customStyle="1" w:styleId="16-En-bref-titre">
    <w:name w:val="16-En-bref-titre"/>
    <w:basedOn w:val="Normal"/>
    <w:rsid w:val="00920C12"/>
    <w:pPr>
      <w:suppressAutoHyphens/>
      <w:spacing w:before="240" w:after="240" w:line="100" w:lineRule="atLeast"/>
      <w:jc w:val="center"/>
    </w:pPr>
    <w:rPr>
      <w:rFonts w:eastAsia="Arial Unicode MS" w:cs="Arial"/>
      <w:b/>
      <w:kern w:val="1"/>
      <w:sz w:val="22"/>
      <w:szCs w:val="22"/>
      <w:lang w:eastAsia="ar-SA"/>
    </w:rPr>
  </w:style>
  <w:style w:type="paragraph" w:customStyle="1" w:styleId="18-Focus">
    <w:name w:val="18-Focus"/>
    <w:basedOn w:val="Normal"/>
    <w:rsid w:val="00920C12"/>
    <w:pPr>
      <w:shd w:val="clear" w:color="auto" w:fill="E5E5E5"/>
      <w:suppressAutoHyphens/>
      <w:spacing w:before="240" w:after="240" w:line="100" w:lineRule="atLeast"/>
    </w:pPr>
    <w:rPr>
      <w:rFonts w:eastAsia="Arial Unicode MS" w:cs="Courier New"/>
      <w:color w:val="1F497D"/>
      <w:kern w:val="1"/>
      <w:sz w:val="22"/>
      <w:szCs w:val="22"/>
      <w:lang w:eastAsia="ar-SA"/>
    </w:rPr>
  </w:style>
  <w:style w:type="paragraph" w:customStyle="1" w:styleId="22Rubrique-ETVOUS">
    <w:name w:val="22_Rubrique-ET_VOUS"/>
    <w:basedOn w:val="06-TitreNiveau1"/>
    <w:rsid w:val="00920C12"/>
    <w:pPr>
      <w:spacing w:before="600"/>
    </w:pPr>
    <w:rPr>
      <w:i/>
      <w:color w:val="595959"/>
      <w:sz w:val="36"/>
    </w:rPr>
  </w:style>
  <w:style w:type="character" w:customStyle="1" w:styleId="Titre1Car">
    <w:name w:val="Titre 1 Car"/>
    <w:link w:val="Titre1"/>
    <w:uiPriority w:val="9"/>
    <w:rsid w:val="00F31F05"/>
    <w:rPr>
      <w:rFonts w:ascii="Calibri Light" w:eastAsia="Times New Roman" w:hAnsi="Calibri Light" w:cs="Times New Roman"/>
      <w:b/>
      <w:bCs/>
      <w:kern w:val="32"/>
      <w:sz w:val="32"/>
      <w:szCs w:val="32"/>
      <w:lang w:eastAsia="en-US"/>
    </w:rPr>
  </w:style>
  <w:style w:type="character" w:customStyle="1" w:styleId="Titre2Car">
    <w:name w:val="Titre 2 Car"/>
    <w:link w:val="Titre2"/>
    <w:uiPriority w:val="9"/>
    <w:semiHidden/>
    <w:rsid w:val="00F31F05"/>
    <w:rPr>
      <w:rFonts w:ascii="Calibri Light" w:eastAsia="Times New Roman" w:hAnsi="Calibri Light" w:cs="Times New Roman"/>
      <w:b/>
      <w:bCs/>
      <w:i/>
      <w:iCs/>
      <w:sz w:val="28"/>
      <w:szCs w:val="28"/>
      <w:lang w:eastAsia="en-US"/>
    </w:rPr>
  </w:style>
  <w:style w:type="paragraph" w:styleId="TM1">
    <w:name w:val="toc 1"/>
    <w:basedOn w:val="Normal"/>
    <w:next w:val="Normal"/>
    <w:autoRedefine/>
    <w:uiPriority w:val="39"/>
    <w:unhideWhenUsed/>
    <w:rsid w:val="00F31F05"/>
  </w:style>
  <w:style w:type="paragraph" w:styleId="TM2">
    <w:name w:val="toc 2"/>
    <w:basedOn w:val="Normal"/>
    <w:next w:val="Normal"/>
    <w:autoRedefine/>
    <w:uiPriority w:val="39"/>
    <w:unhideWhenUsed/>
    <w:rsid w:val="00F31F05"/>
    <w:pPr>
      <w:ind w:left="240"/>
    </w:pPr>
  </w:style>
  <w:style w:type="paragraph" w:styleId="TM3">
    <w:name w:val="toc 3"/>
    <w:basedOn w:val="Normal"/>
    <w:next w:val="Normal"/>
    <w:autoRedefine/>
    <w:uiPriority w:val="39"/>
    <w:unhideWhenUsed/>
    <w:rsid w:val="00F31F05"/>
    <w:pPr>
      <w:ind w:left="480"/>
    </w:pPr>
  </w:style>
  <w:style w:type="paragraph" w:styleId="TM4">
    <w:name w:val="toc 4"/>
    <w:basedOn w:val="Normal"/>
    <w:next w:val="Normal"/>
    <w:autoRedefine/>
    <w:uiPriority w:val="39"/>
    <w:unhideWhenUsed/>
    <w:rsid w:val="00F31F05"/>
    <w:pPr>
      <w:ind w:left="720"/>
    </w:pPr>
  </w:style>
  <w:style w:type="paragraph" w:styleId="TM5">
    <w:name w:val="toc 5"/>
    <w:basedOn w:val="Normal"/>
    <w:next w:val="Normal"/>
    <w:autoRedefine/>
    <w:uiPriority w:val="39"/>
    <w:unhideWhenUsed/>
    <w:rsid w:val="00F31F05"/>
    <w:pPr>
      <w:ind w:left="960"/>
    </w:pPr>
  </w:style>
  <w:style w:type="paragraph" w:styleId="TM6">
    <w:name w:val="toc 6"/>
    <w:basedOn w:val="Normal"/>
    <w:next w:val="Normal"/>
    <w:autoRedefine/>
    <w:uiPriority w:val="39"/>
    <w:unhideWhenUsed/>
    <w:rsid w:val="00F31F05"/>
    <w:pPr>
      <w:ind w:left="1200"/>
    </w:pPr>
  </w:style>
  <w:style w:type="paragraph" w:styleId="TM7">
    <w:name w:val="toc 7"/>
    <w:basedOn w:val="Normal"/>
    <w:next w:val="Normal"/>
    <w:autoRedefine/>
    <w:uiPriority w:val="39"/>
    <w:unhideWhenUsed/>
    <w:rsid w:val="00F31F05"/>
    <w:pPr>
      <w:ind w:left="1440"/>
    </w:pPr>
  </w:style>
  <w:style w:type="paragraph" w:styleId="TM8">
    <w:name w:val="toc 8"/>
    <w:basedOn w:val="Normal"/>
    <w:next w:val="Normal"/>
    <w:autoRedefine/>
    <w:uiPriority w:val="39"/>
    <w:unhideWhenUsed/>
    <w:rsid w:val="00F31F05"/>
    <w:pPr>
      <w:ind w:left="1680"/>
    </w:pPr>
  </w:style>
  <w:style w:type="paragraph" w:styleId="TM9">
    <w:name w:val="toc 9"/>
    <w:basedOn w:val="Normal"/>
    <w:next w:val="Normal"/>
    <w:autoRedefine/>
    <w:uiPriority w:val="39"/>
    <w:unhideWhenUsed/>
    <w:rsid w:val="00F31F05"/>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BF04-0DA5-4EE9-98BD-857678B0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029</Words>
  <Characters>566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Noyé</dc:creator>
  <cp:keywords/>
  <dc:description/>
  <cp:lastModifiedBy>GAMBATESA Oriane</cp:lastModifiedBy>
  <cp:revision>7</cp:revision>
  <dcterms:created xsi:type="dcterms:W3CDTF">2019-02-14T08:47:00Z</dcterms:created>
  <dcterms:modified xsi:type="dcterms:W3CDTF">2019-03-28T13:46:00Z</dcterms:modified>
</cp:coreProperties>
</file>